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28F666" w14:textId="7719A973" w:rsidR="006C6A64" w:rsidRPr="00BD712D" w:rsidRDefault="000071BF" w:rsidP="000071BF">
      <w:pPr>
        <w:pStyle w:val="ListParagraph"/>
        <w:ind w:left="0"/>
        <w:jc w:val="center"/>
        <w:rPr>
          <w:sz w:val="32"/>
          <w:szCs w:val="32"/>
        </w:rPr>
      </w:pPr>
      <w:r>
        <w:rPr>
          <w:b/>
          <w:bCs/>
          <w:noProof/>
          <w:color w:val="FF66CC"/>
        </w:rPr>
        <w:drawing>
          <wp:inline distT="0" distB="0" distL="0" distR="0" wp14:anchorId="2E869046" wp14:editId="7F0AC61F">
            <wp:extent cx="1694879" cy="1235275"/>
            <wp:effectExtent l="0" t="0" r="635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11353" cy="1247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F724E" w14:textId="27BA5557" w:rsidR="00B100D0" w:rsidRPr="009D7C98" w:rsidRDefault="000071BF" w:rsidP="002C0630">
      <w:pPr>
        <w:pStyle w:val="NormalWeb"/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>S</w:t>
      </w:r>
      <w:r w:rsidR="002C0630" w:rsidRPr="009D7C98">
        <w:rPr>
          <w:b/>
          <w:bCs/>
          <w:sz w:val="32"/>
          <w:szCs w:val="32"/>
        </w:rPr>
        <w:t>ponsorship Benefits</w:t>
      </w:r>
    </w:p>
    <w:p w14:paraId="0700CAD1" w14:textId="4B860258" w:rsidR="00B100D0" w:rsidRDefault="00B100D0" w:rsidP="00B100D0">
      <w:pPr>
        <w:pStyle w:val="NormalWeb"/>
        <w:rPr>
          <w:b/>
          <w:bCs/>
        </w:rPr>
      </w:pPr>
      <w:r w:rsidRPr="009D7C98">
        <w:t xml:space="preserve">Thank you for your interest in sponsoring </w:t>
      </w:r>
      <w:r w:rsidR="00FD6A53" w:rsidRPr="009D7C98">
        <w:t xml:space="preserve">the </w:t>
      </w:r>
      <w:r w:rsidR="00CB5084">
        <w:rPr>
          <w:b/>
          <w:bCs/>
          <w:color w:val="00B050"/>
        </w:rPr>
        <w:t>8</w:t>
      </w:r>
      <w:r w:rsidR="00732CD2" w:rsidRPr="0035488F">
        <w:rPr>
          <w:b/>
          <w:bCs/>
          <w:color w:val="00B050"/>
          <w:vertAlign w:val="superscript"/>
        </w:rPr>
        <w:t>th</w:t>
      </w:r>
      <w:r w:rsidR="00732CD2" w:rsidRPr="0035488F">
        <w:rPr>
          <w:b/>
          <w:bCs/>
          <w:color w:val="00B050"/>
        </w:rPr>
        <w:t xml:space="preserve"> </w:t>
      </w:r>
      <w:r w:rsidR="00FD6A53" w:rsidRPr="0035488F">
        <w:rPr>
          <w:b/>
          <w:bCs/>
          <w:color w:val="00B050"/>
        </w:rPr>
        <w:t>Annual</w:t>
      </w:r>
      <w:r w:rsidR="00FD6A53" w:rsidRPr="0035488F">
        <w:rPr>
          <w:color w:val="00B050"/>
        </w:rPr>
        <w:t xml:space="preserve"> </w:t>
      </w:r>
      <w:r w:rsidRPr="0035488F">
        <w:rPr>
          <w:b/>
          <w:color w:val="00B050"/>
        </w:rPr>
        <w:t xml:space="preserve">Dashing through the Square </w:t>
      </w:r>
      <w:r w:rsidR="00732CD2" w:rsidRPr="0035488F">
        <w:rPr>
          <w:b/>
          <w:color w:val="00B050"/>
        </w:rPr>
        <w:t>-</w:t>
      </w:r>
      <w:r w:rsidR="00732CD2" w:rsidRPr="0035488F">
        <w:rPr>
          <w:color w:val="00B050"/>
        </w:rPr>
        <w:t xml:space="preserve"> </w:t>
      </w:r>
      <w:r w:rsidR="00432A1A" w:rsidRPr="0035488F">
        <w:rPr>
          <w:b/>
          <w:bCs/>
          <w:color w:val="00B050"/>
        </w:rPr>
        <w:t>5K</w:t>
      </w:r>
      <w:r w:rsidR="00732CD2" w:rsidRPr="0035488F">
        <w:rPr>
          <w:b/>
          <w:bCs/>
          <w:color w:val="00B050"/>
        </w:rPr>
        <w:t xml:space="preserve"> Race/Virtual Race/Kids 1K</w:t>
      </w:r>
      <w:r w:rsidR="0060455E">
        <w:rPr>
          <w:b/>
          <w:bCs/>
          <w:color w:val="00B050"/>
        </w:rPr>
        <w:t xml:space="preserve"> to be held on </w:t>
      </w:r>
      <w:r w:rsidR="00415730">
        <w:rPr>
          <w:b/>
          <w:bCs/>
          <w:color w:val="00B050"/>
        </w:rPr>
        <w:t xml:space="preserve">Saturday, December 16, 2023. </w:t>
      </w:r>
      <w:r w:rsidRPr="009D7C98">
        <w:rPr>
          <w:b/>
          <w:bCs/>
          <w:color w:val="000000" w:themeColor="text1"/>
        </w:rPr>
        <w:t xml:space="preserve"> </w:t>
      </w:r>
      <w:r w:rsidRPr="009D7C98">
        <w:rPr>
          <w:color w:val="000000" w:themeColor="text1"/>
        </w:rPr>
        <w:t>Please see the sponsorship opportunities</w:t>
      </w:r>
      <w:r w:rsidR="0088375B" w:rsidRPr="009D7C98">
        <w:rPr>
          <w:color w:val="000000" w:themeColor="text1"/>
        </w:rPr>
        <w:t xml:space="preserve"> below</w:t>
      </w:r>
      <w:r w:rsidRPr="009D7C98">
        <w:rPr>
          <w:color w:val="000000" w:themeColor="text1"/>
        </w:rPr>
        <w:t>. We thank you</w:t>
      </w:r>
      <w:r w:rsidRPr="009D7C98">
        <w:t xml:space="preserve"> in advance for your generous contribution which is tax deductible: </w:t>
      </w:r>
      <w:r w:rsidRPr="009D7C98">
        <w:rPr>
          <w:b/>
          <w:bCs/>
        </w:rPr>
        <w:t xml:space="preserve">Tax ID #: </w:t>
      </w:r>
      <w:r w:rsidR="0088375B" w:rsidRPr="009D7C98">
        <w:rPr>
          <w:b/>
          <w:bCs/>
        </w:rPr>
        <w:t>56-2638674</w:t>
      </w:r>
    </w:p>
    <w:p w14:paraId="16DD8DE3" w14:textId="08AD1BBB" w:rsidR="00746AFE" w:rsidRPr="0035488F" w:rsidRDefault="00746AFE" w:rsidP="00B100D0">
      <w:pPr>
        <w:pStyle w:val="NormalWeb"/>
        <w:rPr>
          <w:b/>
          <w:bCs/>
          <w:color w:val="000000" w:themeColor="text1"/>
        </w:rPr>
      </w:pPr>
      <w:r w:rsidRPr="00E7775B">
        <w:rPr>
          <w:b/>
          <w:bCs/>
          <w:color w:val="000000" w:themeColor="text1"/>
          <w:highlight w:val="green"/>
        </w:rPr>
        <w:t>Title Sponsor - $3,</w:t>
      </w:r>
      <w:r w:rsidR="00E825ED" w:rsidRPr="00E7775B">
        <w:rPr>
          <w:b/>
          <w:bCs/>
          <w:color w:val="000000" w:themeColor="text1"/>
          <w:highlight w:val="green"/>
        </w:rPr>
        <w:t>5</w:t>
      </w:r>
      <w:r w:rsidRPr="00E7775B">
        <w:rPr>
          <w:b/>
          <w:bCs/>
          <w:color w:val="000000" w:themeColor="text1"/>
          <w:highlight w:val="green"/>
        </w:rPr>
        <w:t>00</w:t>
      </w:r>
      <w:r w:rsidRPr="0035488F">
        <w:rPr>
          <w:b/>
          <w:bCs/>
          <w:color w:val="000000" w:themeColor="text1"/>
        </w:rPr>
        <w:t xml:space="preserve"> </w:t>
      </w:r>
      <w:r w:rsidR="00E825ED" w:rsidRPr="0035488F">
        <w:rPr>
          <w:b/>
          <w:bCs/>
          <w:color w:val="000000" w:themeColor="text1"/>
        </w:rPr>
        <w:t xml:space="preserve"> </w:t>
      </w:r>
    </w:p>
    <w:p w14:paraId="585E1BE6" w14:textId="1302D28E" w:rsidR="00823549" w:rsidRPr="0035488F" w:rsidRDefault="00823549" w:rsidP="00823549">
      <w:pPr>
        <w:pStyle w:val="NoSpacing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</w:rPr>
      </w:pPr>
      <w:r w:rsidRPr="0035488F">
        <w:rPr>
          <w:rFonts w:ascii="Times New Roman" w:hAnsi="Times New Roman" w:cs="Times New Roman"/>
          <w:color w:val="000000" w:themeColor="text1"/>
        </w:rPr>
        <w:t xml:space="preserve">Company logo </w:t>
      </w:r>
      <w:r w:rsidRPr="0035488F">
        <w:rPr>
          <w:rFonts w:ascii="Times New Roman" w:hAnsi="Times New Roman" w:cs="Times New Roman"/>
          <w:i/>
          <w:iCs/>
          <w:color w:val="000000" w:themeColor="text1"/>
        </w:rPr>
        <w:t>prominently</w:t>
      </w:r>
      <w:r w:rsidRPr="0035488F">
        <w:rPr>
          <w:rFonts w:ascii="Times New Roman" w:hAnsi="Times New Roman" w:cs="Times New Roman"/>
          <w:color w:val="000000" w:themeColor="text1"/>
        </w:rPr>
        <w:t xml:space="preserve"> displayed on T-shirts and </w:t>
      </w:r>
      <w:r w:rsidR="00275641">
        <w:rPr>
          <w:rFonts w:ascii="Times New Roman" w:hAnsi="Times New Roman" w:cs="Times New Roman"/>
          <w:color w:val="000000" w:themeColor="text1"/>
        </w:rPr>
        <w:t xml:space="preserve">The </w:t>
      </w:r>
      <w:r w:rsidRPr="0035488F">
        <w:rPr>
          <w:rFonts w:ascii="Times New Roman" w:hAnsi="Times New Roman" w:cs="Times New Roman"/>
          <w:color w:val="000000" w:themeColor="text1"/>
        </w:rPr>
        <w:t>P</w:t>
      </w:r>
      <w:r w:rsidR="00275641">
        <w:rPr>
          <w:rFonts w:ascii="Times New Roman" w:hAnsi="Times New Roman" w:cs="Times New Roman"/>
          <w:color w:val="000000" w:themeColor="text1"/>
        </w:rPr>
        <w:t>EARL</w:t>
      </w:r>
      <w:r w:rsidRPr="0035488F">
        <w:rPr>
          <w:rFonts w:ascii="Times New Roman" w:hAnsi="Times New Roman" w:cs="Times New Roman"/>
          <w:color w:val="000000" w:themeColor="text1"/>
        </w:rPr>
        <w:t xml:space="preserve"> Foundation website and social media pages</w:t>
      </w:r>
      <w:r w:rsidR="00E7775B">
        <w:rPr>
          <w:rFonts w:ascii="Times New Roman" w:hAnsi="Times New Roman" w:cs="Times New Roman"/>
          <w:color w:val="000000" w:themeColor="text1"/>
        </w:rPr>
        <w:t>.</w:t>
      </w:r>
      <w:r w:rsidRPr="0035488F">
        <w:rPr>
          <w:rFonts w:ascii="Times New Roman" w:hAnsi="Times New Roman" w:cs="Times New Roman"/>
          <w:color w:val="000000" w:themeColor="text1"/>
        </w:rPr>
        <w:t xml:space="preserve">  </w:t>
      </w:r>
    </w:p>
    <w:p w14:paraId="1DECD723" w14:textId="6E543E77" w:rsidR="00E825ED" w:rsidRPr="0035488F" w:rsidRDefault="00E825ED" w:rsidP="000F2411">
      <w:pPr>
        <w:pStyle w:val="NoSpacing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</w:rPr>
      </w:pPr>
      <w:r w:rsidRPr="0035488F">
        <w:rPr>
          <w:rFonts w:ascii="Times New Roman" w:hAnsi="Times New Roman" w:cs="Times New Roman"/>
          <w:color w:val="000000" w:themeColor="text1"/>
        </w:rPr>
        <w:t>Company logo printed on Swag Bag given to all registered race participants</w:t>
      </w:r>
      <w:r w:rsidR="00E7775B">
        <w:rPr>
          <w:rFonts w:ascii="Times New Roman" w:hAnsi="Times New Roman" w:cs="Times New Roman"/>
          <w:color w:val="000000" w:themeColor="text1"/>
        </w:rPr>
        <w:t>.</w:t>
      </w:r>
    </w:p>
    <w:p w14:paraId="7F8666AC" w14:textId="77777777" w:rsidR="0028129F" w:rsidRPr="0035488F" w:rsidRDefault="0028129F" w:rsidP="00E546D8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</w:rPr>
      </w:pPr>
      <w:r w:rsidRPr="0035488F">
        <w:rPr>
          <w:rFonts w:ascii="Times New Roman" w:hAnsi="Times New Roman" w:cs="Times New Roman"/>
          <w:color w:val="000000" w:themeColor="text1"/>
          <w:sz w:val="24"/>
          <w:szCs w:val="24"/>
        </w:rPr>
        <w:t>Company/organization name featured on all printed programs and community service events.</w:t>
      </w:r>
    </w:p>
    <w:p w14:paraId="2D612971" w14:textId="4742BB86" w:rsidR="00823549" w:rsidRPr="002501B4" w:rsidRDefault="00823549" w:rsidP="0028129F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01B4">
        <w:rPr>
          <w:rFonts w:ascii="Times New Roman" w:hAnsi="Times New Roman" w:cs="Times New Roman"/>
          <w:color w:val="000000" w:themeColor="text1"/>
          <w:sz w:val="24"/>
          <w:szCs w:val="24"/>
        </w:rPr>
        <w:t>A special thank you in Pre-Race announcements</w:t>
      </w:r>
      <w:r w:rsidR="00E7775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37FACC5" w14:textId="0A4B5C8C" w:rsidR="00823549" w:rsidRPr="00E7775B" w:rsidRDefault="00823549" w:rsidP="00823549">
      <w:pPr>
        <w:pStyle w:val="NoSpacing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</w:rPr>
      </w:pPr>
      <w:r w:rsidRPr="00E7775B">
        <w:rPr>
          <w:rFonts w:ascii="Times New Roman" w:hAnsi="Times New Roman" w:cs="Times New Roman"/>
          <w:color w:val="000000" w:themeColor="text1"/>
        </w:rPr>
        <w:t>Printed materials (i.e</w:t>
      </w:r>
      <w:r w:rsidR="00C06CBF" w:rsidRPr="00E7775B">
        <w:rPr>
          <w:rFonts w:ascii="Times New Roman" w:hAnsi="Times New Roman" w:cs="Times New Roman"/>
          <w:color w:val="000000" w:themeColor="text1"/>
        </w:rPr>
        <w:t>.</w:t>
      </w:r>
      <w:r w:rsidR="00BE46C0">
        <w:rPr>
          <w:rFonts w:ascii="Times New Roman" w:hAnsi="Times New Roman" w:cs="Times New Roman"/>
          <w:color w:val="000000" w:themeColor="text1"/>
        </w:rPr>
        <w:t>,</w:t>
      </w:r>
      <w:r w:rsidR="00C06CBF" w:rsidRPr="00E7775B">
        <w:rPr>
          <w:rFonts w:ascii="Times New Roman" w:hAnsi="Times New Roman" w:cs="Times New Roman"/>
          <w:color w:val="000000" w:themeColor="text1"/>
        </w:rPr>
        <w:t xml:space="preserve"> </w:t>
      </w:r>
      <w:r w:rsidRPr="00E7775B">
        <w:rPr>
          <w:rFonts w:ascii="Times New Roman" w:hAnsi="Times New Roman" w:cs="Times New Roman"/>
          <w:color w:val="000000" w:themeColor="text1"/>
        </w:rPr>
        <w:t>coupons, store discounts, etc.) and/or promotional items</w:t>
      </w:r>
      <w:r w:rsidR="00E574BE" w:rsidRPr="00E7775B">
        <w:rPr>
          <w:rFonts w:ascii="Times New Roman" w:hAnsi="Times New Roman" w:cs="Times New Roman"/>
          <w:color w:val="000000" w:themeColor="text1"/>
        </w:rPr>
        <w:t xml:space="preserve"> (i.e.</w:t>
      </w:r>
      <w:r w:rsidR="00BE46C0">
        <w:rPr>
          <w:rFonts w:ascii="Times New Roman" w:hAnsi="Times New Roman" w:cs="Times New Roman"/>
          <w:color w:val="000000" w:themeColor="text1"/>
        </w:rPr>
        <w:t>, pe</w:t>
      </w:r>
      <w:r w:rsidR="00E574BE" w:rsidRPr="00E7775B">
        <w:rPr>
          <w:rFonts w:ascii="Times New Roman" w:hAnsi="Times New Roman" w:cs="Times New Roman"/>
          <w:color w:val="000000" w:themeColor="text1"/>
        </w:rPr>
        <w:t xml:space="preserve">ns, hats, visors, lotion) </w:t>
      </w:r>
      <w:r w:rsidRPr="00E7775B">
        <w:rPr>
          <w:rFonts w:ascii="Times New Roman" w:hAnsi="Times New Roman" w:cs="Times New Roman"/>
          <w:color w:val="000000" w:themeColor="text1"/>
        </w:rPr>
        <w:t>to go in packets that each runner will receive</w:t>
      </w:r>
      <w:r w:rsidR="00E574BE" w:rsidRPr="00E7775B">
        <w:rPr>
          <w:rFonts w:ascii="Times New Roman" w:hAnsi="Times New Roman" w:cs="Times New Roman"/>
          <w:color w:val="000000" w:themeColor="text1"/>
        </w:rPr>
        <w:t xml:space="preserve">. No </w:t>
      </w:r>
      <w:r w:rsidR="00E7775B">
        <w:rPr>
          <w:rFonts w:ascii="Times New Roman" w:hAnsi="Times New Roman" w:cs="Times New Roman"/>
          <w:color w:val="000000" w:themeColor="text1"/>
        </w:rPr>
        <w:t>f</w:t>
      </w:r>
      <w:r w:rsidR="00E574BE" w:rsidRPr="00E7775B">
        <w:rPr>
          <w:rFonts w:ascii="Times New Roman" w:hAnsi="Times New Roman" w:cs="Times New Roman"/>
          <w:color w:val="000000" w:themeColor="text1"/>
        </w:rPr>
        <w:t xml:space="preserve">ood or </w:t>
      </w:r>
      <w:r w:rsidR="00E7775B">
        <w:rPr>
          <w:rFonts w:ascii="Times New Roman" w:hAnsi="Times New Roman" w:cs="Times New Roman"/>
          <w:color w:val="000000" w:themeColor="text1"/>
        </w:rPr>
        <w:t>d</w:t>
      </w:r>
      <w:r w:rsidR="00E574BE" w:rsidRPr="00E7775B">
        <w:rPr>
          <w:rFonts w:ascii="Times New Roman" w:hAnsi="Times New Roman" w:cs="Times New Roman"/>
          <w:color w:val="000000" w:themeColor="text1"/>
        </w:rPr>
        <w:t xml:space="preserve">rinks. </w:t>
      </w:r>
      <w:r w:rsidRPr="00E7775B">
        <w:rPr>
          <w:rFonts w:ascii="Times New Roman" w:hAnsi="Times New Roman" w:cs="Times New Roman"/>
          <w:color w:val="000000" w:themeColor="text1"/>
        </w:rPr>
        <w:t xml:space="preserve">                                       </w:t>
      </w:r>
    </w:p>
    <w:p w14:paraId="5413B770" w14:textId="6764FD05" w:rsidR="00823549" w:rsidRPr="00E7775B" w:rsidRDefault="00E825ED" w:rsidP="00823549">
      <w:pPr>
        <w:pStyle w:val="NoSpacing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</w:rPr>
      </w:pPr>
      <w:r w:rsidRPr="00E7775B">
        <w:rPr>
          <w:rFonts w:ascii="Times New Roman" w:hAnsi="Times New Roman" w:cs="Times New Roman"/>
          <w:color w:val="000000" w:themeColor="text1"/>
        </w:rPr>
        <w:t>Six (6</w:t>
      </w:r>
      <w:r w:rsidR="00823549" w:rsidRPr="00E7775B">
        <w:rPr>
          <w:rFonts w:ascii="Times New Roman" w:hAnsi="Times New Roman" w:cs="Times New Roman"/>
          <w:color w:val="000000" w:themeColor="text1"/>
        </w:rPr>
        <w:t>) Complimentary race entries</w:t>
      </w:r>
    </w:p>
    <w:p w14:paraId="78F90E02" w14:textId="77777777" w:rsidR="00823549" w:rsidRPr="00E7775B" w:rsidRDefault="00823549" w:rsidP="0082354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777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ponsor table at the race </w:t>
      </w:r>
    </w:p>
    <w:p w14:paraId="059B634F" w14:textId="6D064CDA" w:rsidR="00823549" w:rsidRPr="00E7775B" w:rsidRDefault="00823549" w:rsidP="0082354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E7775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Donations due by </w:t>
      </w:r>
      <w:r w:rsidR="00875092" w:rsidRPr="00E7775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November</w:t>
      </w:r>
      <w:r w:rsidR="00F43237" w:rsidRPr="00E7775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1</w:t>
      </w:r>
      <w:r w:rsidRPr="00E7775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, 202</w:t>
      </w:r>
      <w:r w:rsidR="00F43237" w:rsidRPr="00E7775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3</w:t>
      </w:r>
    </w:p>
    <w:p w14:paraId="65E32B7C" w14:textId="13EA803A" w:rsidR="00524E00" w:rsidRPr="009D7C98" w:rsidRDefault="00524E00" w:rsidP="00524E00">
      <w:pPr>
        <w:pStyle w:val="NormalWeb"/>
      </w:pPr>
      <w:r w:rsidRPr="00E7775B">
        <w:rPr>
          <w:b/>
          <w:bCs/>
          <w:highlight w:val="green"/>
        </w:rPr>
        <w:t>Platinum Sponsor - $2,500</w:t>
      </w:r>
      <w:r w:rsidRPr="009D7C98">
        <w:rPr>
          <w:b/>
          <w:bCs/>
        </w:rPr>
        <w:t xml:space="preserve"> </w:t>
      </w:r>
      <w:r w:rsidR="0035488F">
        <w:rPr>
          <w:b/>
          <w:bCs/>
          <w:strike/>
          <w:color w:val="FF66CC"/>
        </w:rPr>
        <w:t xml:space="preserve"> </w:t>
      </w:r>
      <w:r w:rsidR="00D50514" w:rsidRPr="00F73BDA">
        <w:rPr>
          <w:b/>
          <w:bCs/>
          <w:strike/>
          <w:color w:val="FF66CC"/>
        </w:rPr>
        <w:t xml:space="preserve"> </w:t>
      </w:r>
    </w:p>
    <w:p w14:paraId="7C84586E" w14:textId="315BA926" w:rsidR="0086241D" w:rsidRPr="00BA02A9" w:rsidRDefault="00524E00" w:rsidP="00E7775B">
      <w:pPr>
        <w:pStyle w:val="NoSpacing"/>
        <w:numPr>
          <w:ilvl w:val="0"/>
          <w:numId w:val="6"/>
        </w:numPr>
        <w:rPr>
          <w:rFonts w:ascii="Times New Roman" w:hAnsi="Times New Roman" w:cs="Times New Roman"/>
          <w:color w:val="FF0000"/>
        </w:rPr>
      </w:pPr>
      <w:r w:rsidRPr="00BA02A9">
        <w:rPr>
          <w:rFonts w:ascii="Times New Roman" w:hAnsi="Times New Roman" w:cs="Times New Roman"/>
        </w:rPr>
        <w:t xml:space="preserve">Company logo displayed on T-shirts and </w:t>
      </w:r>
      <w:r w:rsidR="00275641" w:rsidRPr="00BA02A9">
        <w:rPr>
          <w:rFonts w:ascii="Times New Roman" w:hAnsi="Times New Roman" w:cs="Times New Roman"/>
        </w:rPr>
        <w:t xml:space="preserve">The </w:t>
      </w:r>
      <w:r w:rsidRPr="00BA02A9">
        <w:rPr>
          <w:rFonts w:ascii="Times New Roman" w:hAnsi="Times New Roman" w:cs="Times New Roman"/>
        </w:rPr>
        <w:t>P</w:t>
      </w:r>
      <w:r w:rsidR="00275641" w:rsidRPr="00BA02A9">
        <w:rPr>
          <w:rFonts w:ascii="Times New Roman" w:hAnsi="Times New Roman" w:cs="Times New Roman"/>
        </w:rPr>
        <w:t>EARL</w:t>
      </w:r>
      <w:r w:rsidRPr="00BA02A9">
        <w:rPr>
          <w:rFonts w:ascii="Times New Roman" w:hAnsi="Times New Roman" w:cs="Times New Roman"/>
        </w:rPr>
        <w:t xml:space="preserve"> Foundation website and </w:t>
      </w:r>
      <w:r w:rsidR="005F2BBF" w:rsidRPr="00BA02A9">
        <w:rPr>
          <w:rFonts w:ascii="Times New Roman" w:hAnsi="Times New Roman" w:cs="Times New Roman"/>
        </w:rPr>
        <w:t xml:space="preserve">social media </w:t>
      </w:r>
      <w:proofErr w:type="gramStart"/>
      <w:r w:rsidRPr="00BA02A9">
        <w:rPr>
          <w:rFonts w:ascii="Times New Roman" w:hAnsi="Times New Roman" w:cs="Times New Roman"/>
        </w:rPr>
        <w:t>page</w:t>
      </w:r>
      <w:r w:rsidR="005F2BBF" w:rsidRPr="00BA02A9">
        <w:rPr>
          <w:rFonts w:ascii="Times New Roman" w:hAnsi="Times New Roman" w:cs="Times New Roman"/>
        </w:rPr>
        <w:t>s</w:t>
      </w:r>
      <w:proofErr w:type="gramEnd"/>
      <w:r w:rsidRPr="00BA02A9">
        <w:rPr>
          <w:rFonts w:ascii="Times New Roman" w:hAnsi="Times New Roman" w:cs="Times New Roman"/>
        </w:rPr>
        <w:t xml:space="preserve"> </w:t>
      </w:r>
      <w:r w:rsidR="00AA0E42" w:rsidRPr="00BA02A9">
        <w:rPr>
          <w:rFonts w:ascii="Times New Roman" w:hAnsi="Times New Roman" w:cs="Times New Roman"/>
        </w:rPr>
        <w:t xml:space="preserve"> </w:t>
      </w:r>
      <w:r w:rsidR="00D50514" w:rsidRPr="00BA02A9">
        <w:rPr>
          <w:rFonts w:ascii="Times New Roman" w:hAnsi="Times New Roman" w:cs="Times New Roman"/>
          <w:color w:val="FF0000"/>
        </w:rPr>
        <w:t xml:space="preserve"> </w:t>
      </w:r>
    </w:p>
    <w:p w14:paraId="2DECB5B7" w14:textId="4FE4F450" w:rsidR="0028129F" w:rsidRPr="00BA02A9" w:rsidRDefault="0028129F" w:rsidP="00E7775B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A02A9">
        <w:rPr>
          <w:rFonts w:ascii="Times New Roman" w:hAnsi="Times New Roman" w:cs="Times New Roman"/>
          <w:sz w:val="24"/>
          <w:szCs w:val="24"/>
        </w:rPr>
        <w:t>Company/organization name featured on all printed programs and community service events.</w:t>
      </w:r>
    </w:p>
    <w:p w14:paraId="2BF0EFD6" w14:textId="77777777" w:rsidR="00E7775B" w:rsidRPr="00BA02A9" w:rsidRDefault="0028129F" w:rsidP="00E7775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A02A9">
        <w:rPr>
          <w:rFonts w:ascii="Times New Roman" w:hAnsi="Times New Roman" w:cs="Times New Roman"/>
          <w:sz w:val="24"/>
          <w:szCs w:val="24"/>
        </w:rPr>
        <w:t>A</w:t>
      </w:r>
      <w:r w:rsidR="009D7C98" w:rsidRPr="00BA02A9">
        <w:rPr>
          <w:rFonts w:ascii="Times New Roman" w:hAnsi="Times New Roman" w:cs="Times New Roman"/>
          <w:sz w:val="24"/>
          <w:szCs w:val="24"/>
        </w:rPr>
        <w:t xml:space="preserve"> special thank you in Pre-Race </w:t>
      </w:r>
      <w:bookmarkStart w:id="0" w:name="_Hlk51033615"/>
      <w:r w:rsidR="00E7775B" w:rsidRPr="00BA02A9">
        <w:rPr>
          <w:rFonts w:ascii="Times New Roman" w:hAnsi="Times New Roman" w:cs="Times New Roman"/>
          <w:sz w:val="24"/>
          <w:szCs w:val="24"/>
        </w:rPr>
        <w:t>announcements.</w:t>
      </w:r>
      <w:r w:rsidRPr="00BA02A9">
        <w:rPr>
          <w:rFonts w:ascii="Times New Roman" w:hAnsi="Times New Roman" w:cs="Times New Roman"/>
          <w:sz w:val="24"/>
          <w:szCs w:val="24"/>
        </w:rPr>
        <w:t xml:space="preserve"> </w:t>
      </w:r>
      <w:r w:rsidR="00E7775B" w:rsidRPr="00BA02A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</w:p>
    <w:p w14:paraId="20537CC6" w14:textId="3FDDFBB9" w:rsidR="00E7775B" w:rsidRPr="00BA02A9" w:rsidRDefault="00E7775B" w:rsidP="00E7775B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A02A9">
        <w:rPr>
          <w:rFonts w:ascii="Times New Roman" w:hAnsi="Times New Roman" w:cs="Times New Roman"/>
          <w:color w:val="000000" w:themeColor="text1"/>
          <w:sz w:val="24"/>
          <w:szCs w:val="24"/>
        </w:rPr>
        <w:t>Printed materials (i.e., coupons, store discounts, etc.) and/or promotional items (i.e.</w:t>
      </w:r>
      <w:r w:rsidR="00BE46C0" w:rsidRPr="00BA02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BA02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ens, hats, visors, lotion) to go in packets that each runner will receive. No food or drinks.                          </w:t>
      </w:r>
    </w:p>
    <w:bookmarkEnd w:id="0"/>
    <w:p w14:paraId="3A736ED1" w14:textId="6BBD77E5" w:rsidR="00D96ABB" w:rsidRPr="00BA02A9" w:rsidRDefault="009D7C98" w:rsidP="00E7775B">
      <w:pPr>
        <w:pStyle w:val="NoSpacing"/>
        <w:numPr>
          <w:ilvl w:val="0"/>
          <w:numId w:val="6"/>
        </w:numPr>
        <w:rPr>
          <w:rFonts w:ascii="Times New Roman" w:hAnsi="Times New Roman" w:cs="Times New Roman"/>
        </w:rPr>
      </w:pPr>
      <w:r w:rsidRPr="00BA02A9">
        <w:rPr>
          <w:rFonts w:ascii="Times New Roman" w:hAnsi="Times New Roman" w:cs="Times New Roman"/>
        </w:rPr>
        <w:t>Five (</w:t>
      </w:r>
      <w:r w:rsidR="00524E00" w:rsidRPr="00BA02A9">
        <w:rPr>
          <w:rFonts w:ascii="Times New Roman" w:hAnsi="Times New Roman" w:cs="Times New Roman"/>
        </w:rPr>
        <w:t>5</w:t>
      </w:r>
      <w:r w:rsidRPr="00BA02A9">
        <w:rPr>
          <w:rFonts w:ascii="Times New Roman" w:hAnsi="Times New Roman" w:cs="Times New Roman"/>
        </w:rPr>
        <w:t>) Complimentary</w:t>
      </w:r>
      <w:r w:rsidR="00524E00" w:rsidRPr="00BA02A9">
        <w:rPr>
          <w:rFonts w:ascii="Times New Roman" w:hAnsi="Times New Roman" w:cs="Times New Roman"/>
        </w:rPr>
        <w:t xml:space="preserve"> race entries</w:t>
      </w:r>
    </w:p>
    <w:p w14:paraId="7D91B023" w14:textId="0C4CA600" w:rsidR="00732CD2" w:rsidRPr="00BA02A9" w:rsidRDefault="009D7C98" w:rsidP="00E7775B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A02A9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732CD2" w:rsidRPr="00BA02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nsor table at the race </w:t>
      </w:r>
    </w:p>
    <w:p w14:paraId="1A58E5DF" w14:textId="1812CE89" w:rsidR="00D50514" w:rsidRPr="00E7775B" w:rsidRDefault="00AA0E42" w:rsidP="00E7775B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E7775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Donations due by </w:t>
      </w:r>
      <w:r w:rsidR="00F43237" w:rsidRPr="00E7775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November 1, 2023</w:t>
      </w:r>
    </w:p>
    <w:p w14:paraId="231F9F18" w14:textId="2656F9B7" w:rsidR="00E9730D" w:rsidRDefault="00E57F7A" w:rsidP="004307BA">
      <w:pPr>
        <w:rPr>
          <w:rFonts w:ascii="Times New Roman" w:hAnsi="Times New Roman" w:cs="Times New Roman"/>
          <w:b/>
          <w:bCs/>
          <w:color w:val="FF66CC"/>
        </w:rPr>
      </w:pPr>
      <w:r>
        <w:rPr>
          <w:rFonts w:ascii="Times New Roman" w:hAnsi="Times New Roman" w:cs="Times New Roman"/>
          <w:b/>
          <w:bCs/>
          <w:color w:val="FF66CC"/>
          <w:u w:val="single"/>
        </w:rPr>
        <w:t xml:space="preserve"> </w:t>
      </w:r>
    </w:p>
    <w:p w14:paraId="33D3D4B1" w14:textId="4554A30D" w:rsidR="004307BA" w:rsidRPr="00E9730D" w:rsidRDefault="00D50514" w:rsidP="004307BA">
      <w:pPr>
        <w:rPr>
          <w:rFonts w:ascii="Times New Roman" w:hAnsi="Times New Roman" w:cs="Times New Roman"/>
          <w:b/>
          <w:bCs/>
        </w:rPr>
      </w:pPr>
      <w:r w:rsidRPr="00E7775B">
        <w:rPr>
          <w:rFonts w:ascii="Times New Roman" w:hAnsi="Times New Roman" w:cs="Times New Roman"/>
          <w:b/>
          <w:bCs/>
          <w:highlight w:val="green"/>
        </w:rPr>
        <w:t>Diamond</w:t>
      </w:r>
      <w:r w:rsidR="00746AFE" w:rsidRPr="00E7775B">
        <w:rPr>
          <w:rFonts w:ascii="Times New Roman" w:hAnsi="Times New Roman" w:cs="Times New Roman"/>
          <w:b/>
          <w:bCs/>
          <w:highlight w:val="green"/>
        </w:rPr>
        <w:t xml:space="preserve"> </w:t>
      </w:r>
      <w:r w:rsidR="004307BA" w:rsidRPr="00E7775B">
        <w:rPr>
          <w:rFonts w:ascii="Times New Roman" w:hAnsi="Times New Roman" w:cs="Times New Roman"/>
          <w:b/>
          <w:bCs/>
          <w:highlight w:val="green"/>
        </w:rPr>
        <w:t>Sponsor - $1</w:t>
      </w:r>
      <w:r w:rsidR="00E825ED" w:rsidRPr="00E7775B">
        <w:rPr>
          <w:rFonts w:ascii="Times New Roman" w:hAnsi="Times New Roman" w:cs="Times New Roman"/>
          <w:b/>
          <w:bCs/>
          <w:highlight w:val="green"/>
        </w:rPr>
        <w:t>,</w:t>
      </w:r>
      <w:r w:rsidR="00E9730D" w:rsidRPr="00E7775B">
        <w:rPr>
          <w:rFonts w:ascii="Times New Roman" w:hAnsi="Times New Roman" w:cs="Times New Roman"/>
          <w:b/>
          <w:bCs/>
          <w:highlight w:val="green"/>
        </w:rPr>
        <w:t>0</w:t>
      </w:r>
      <w:r w:rsidR="004307BA" w:rsidRPr="00E7775B">
        <w:rPr>
          <w:rFonts w:ascii="Times New Roman" w:hAnsi="Times New Roman" w:cs="Times New Roman"/>
          <w:b/>
          <w:bCs/>
          <w:highlight w:val="green"/>
        </w:rPr>
        <w:t>00</w:t>
      </w:r>
    </w:p>
    <w:p w14:paraId="18EDA7A7" w14:textId="70458343" w:rsidR="00AA0E42" w:rsidRPr="00AA0E42" w:rsidRDefault="00AA0E42" w:rsidP="004307BA">
      <w:pPr>
        <w:rPr>
          <w:rFonts w:ascii="Times New Roman" w:hAnsi="Times New Roman" w:cs="Times New Roman"/>
          <w:color w:val="FF0000"/>
        </w:rPr>
      </w:pPr>
    </w:p>
    <w:p w14:paraId="748CC6DB" w14:textId="5DC142CF" w:rsidR="00AA0E42" w:rsidRPr="0035488F" w:rsidRDefault="00AA0E42" w:rsidP="00AA0E42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color w:val="000000" w:themeColor="text1"/>
        </w:rPr>
      </w:pPr>
      <w:r w:rsidRPr="0035488F">
        <w:rPr>
          <w:rFonts w:ascii="Times New Roman" w:hAnsi="Times New Roman" w:cs="Times New Roman"/>
          <w:color w:val="000000" w:themeColor="text1"/>
        </w:rPr>
        <w:t>Company log</w:t>
      </w:r>
      <w:r w:rsidR="003D1B74" w:rsidRPr="0035488F">
        <w:rPr>
          <w:rFonts w:ascii="Times New Roman" w:hAnsi="Times New Roman" w:cs="Times New Roman"/>
          <w:color w:val="000000" w:themeColor="text1"/>
        </w:rPr>
        <w:t>o</w:t>
      </w:r>
      <w:r w:rsidRPr="0035488F">
        <w:rPr>
          <w:rFonts w:ascii="Times New Roman" w:hAnsi="Times New Roman" w:cs="Times New Roman"/>
          <w:color w:val="000000" w:themeColor="text1"/>
        </w:rPr>
        <w:t xml:space="preserve"> displayed on </w:t>
      </w:r>
      <w:r w:rsidR="0086241D" w:rsidRPr="0035488F">
        <w:rPr>
          <w:rFonts w:ascii="Times New Roman" w:hAnsi="Times New Roman" w:cs="Times New Roman"/>
          <w:color w:val="000000" w:themeColor="text1"/>
        </w:rPr>
        <w:t xml:space="preserve">T-shirt and </w:t>
      </w:r>
      <w:r w:rsidR="00275641">
        <w:rPr>
          <w:rFonts w:ascii="Times New Roman" w:hAnsi="Times New Roman" w:cs="Times New Roman"/>
          <w:color w:val="000000" w:themeColor="text1"/>
        </w:rPr>
        <w:t xml:space="preserve">The </w:t>
      </w:r>
      <w:r w:rsidRPr="0035488F">
        <w:rPr>
          <w:rFonts w:ascii="Times New Roman" w:hAnsi="Times New Roman" w:cs="Times New Roman"/>
          <w:color w:val="000000" w:themeColor="text1"/>
        </w:rPr>
        <w:t>P</w:t>
      </w:r>
      <w:r w:rsidR="00275641">
        <w:rPr>
          <w:rFonts w:ascii="Times New Roman" w:hAnsi="Times New Roman" w:cs="Times New Roman"/>
          <w:color w:val="000000" w:themeColor="text1"/>
        </w:rPr>
        <w:t>EARL</w:t>
      </w:r>
      <w:r w:rsidRPr="0035488F">
        <w:rPr>
          <w:rFonts w:ascii="Times New Roman" w:hAnsi="Times New Roman" w:cs="Times New Roman"/>
          <w:color w:val="000000" w:themeColor="text1"/>
        </w:rPr>
        <w:t xml:space="preserve"> Foundation website and social media pages</w:t>
      </w:r>
      <w:r w:rsidR="00E7775B">
        <w:rPr>
          <w:rFonts w:ascii="Times New Roman" w:hAnsi="Times New Roman" w:cs="Times New Roman"/>
          <w:color w:val="000000" w:themeColor="text1"/>
        </w:rPr>
        <w:t>.</w:t>
      </w:r>
      <w:r w:rsidRPr="0035488F">
        <w:rPr>
          <w:rFonts w:ascii="Times New Roman" w:hAnsi="Times New Roman" w:cs="Times New Roman"/>
          <w:color w:val="000000" w:themeColor="text1"/>
        </w:rPr>
        <w:t xml:space="preserve"> </w:t>
      </w:r>
    </w:p>
    <w:p w14:paraId="57B5AA7B" w14:textId="30ED53DE" w:rsidR="00AA0E42" w:rsidRPr="0035488F" w:rsidRDefault="00AA0E42" w:rsidP="00AA0E42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color w:val="000000" w:themeColor="text1"/>
        </w:rPr>
      </w:pPr>
      <w:r w:rsidRPr="0035488F">
        <w:rPr>
          <w:rFonts w:ascii="Times New Roman" w:hAnsi="Times New Roman" w:cs="Times New Roman"/>
          <w:color w:val="000000" w:themeColor="text1"/>
        </w:rPr>
        <w:t>A special thank you in Pre-Race announcements</w:t>
      </w:r>
      <w:r w:rsidR="00E7775B">
        <w:rPr>
          <w:rFonts w:ascii="Times New Roman" w:hAnsi="Times New Roman" w:cs="Times New Roman"/>
          <w:color w:val="000000" w:themeColor="text1"/>
        </w:rPr>
        <w:t>.</w:t>
      </w:r>
    </w:p>
    <w:p w14:paraId="6F5A1250" w14:textId="09C91115" w:rsidR="00AA0E42" w:rsidRPr="0035488F" w:rsidRDefault="00E7775B" w:rsidP="00AA0E42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color w:val="000000" w:themeColor="text1"/>
        </w:rPr>
      </w:pPr>
      <w:r w:rsidRPr="00E7775B">
        <w:rPr>
          <w:rFonts w:ascii="Times New Roman" w:hAnsi="Times New Roman" w:cs="Times New Roman"/>
          <w:color w:val="000000" w:themeColor="text1"/>
        </w:rPr>
        <w:t>Printed materials (i.e., coupons, store discounts, etc.) and/or promotional items (i.e.</w:t>
      </w:r>
      <w:r w:rsidR="00BE46C0">
        <w:rPr>
          <w:rFonts w:ascii="Times New Roman" w:hAnsi="Times New Roman" w:cs="Times New Roman"/>
          <w:color w:val="000000" w:themeColor="text1"/>
        </w:rPr>
        <w:t>,</w:t>
      </w:r>
      <w:r w:rsidRPr="00E7775B">
        <w:rPr>
          <w:rFonts w:ascii="Times New Roman" w:hAnsi="Times New Roman" w:cs="Times New Roman"/>
          <w:color w:val="000000" w:themeColor="text1"/>
        </w:rPr>
        <w:t xml:space="preserve"> pens, hats, visors, lotion) to go in packets that each runner will receive. No </w:t>
      </w:r>
      <w:r>
        <w:rPr>
          <w:rFonts w:ascii="Times New Roman" w:hAnsi="Times New Roman" w:cs="Times New Roman"/>
          <w:color w:val="000000" w:themeColor="text1"/>
        </w:rPr>
        <w:t>f</w:t>
      </w:r>
      <w:r w:rsidRPr="00E7775B">
        <w:rPr>
          <w:rFonts w:ascii="Times New Roman" w:hAnsi="Times New Roman" w:cs="Times New Roman"/>
          <w:color w:val="000000" w:themeColor="text1"/>
        </w:rPr>
        <w:t xml:space="preserve">ood or </w:t>
      </w:r>
      <w:r>
        <w:rPr>
          <w:rFonts w:ascii="Times New Roman" w:hAnsi="Times New Roman" w:cs="Times New Roman"/>
          <w:color w:val="000000" w:themeColor="text1"/>
        </w:rPr>
        <w:t>d</w:t>
      </w:r>
      <w:r w:rsidRPr="00E7775B">
        <w:rPr>
          <w:rFonts w:ascii="Times New Roman" w:hAnsi="Times New Roman" w:cs="Times New Roman"/>
          <w:color w:val="000000" w:themeColor="text1"/>
        </w:rPr>
        <w:t>rinks</w:t>
      </w:r>
      <w:r>
        <w:rPr>
          <w:rFonts w:ascii="Times New Roman" w:hAnsi="Times New Roman" w:cs="Times New Roman"/>
          <w:color w:val="000000" w:themeColor="text1"/>
        </w:rPr>
        <w:t xml:space="preserve">. </w:t>
      </w:r>
    </w:p>
    <w:p w14:paraId="6D7D7AE6" w14:textId="697AB45D" w:rsidR="00AA0E42" w:rsidRPr="0035488F" w:rsidRDefault="002E7CA1" w:rsidP="00AA0E42">
      <w:pPr>
        <w:pStyle w:val="NoSpacing"/>
        <w:numPr>
          <w:ilvl w:val="0"/>
          <w:numId w:val="9"/>
        </w:numPr>
        <w:rPr>
          <w:rFonts w:ascii="Times New Roman" w:hAnsi="Times New Roman" w:cs="Times New Roman"/>
          <w:color w:val="000000" w:themeColor="text1"/>
        </w:rPr>
      </w:pPr>
      <w:r w:rsidRPr="0035488F">
        <w:rPr>
          <w:rFonts w:ascii="Times New Roman" w:hAnsi="Times New Roman" w:cs="Times New Roman"/>
          <w:color w:val="000000" w:themeColor="text1"/>
        </w:rPr>
        <w:t xml:space="preserve">Three </w:t>
      </w:r>
      <w:r w:rsidR="00AA0E42" w:rsidRPr="0035488F">
        <w:rPr>
          <w:rFonts w:ascii="Times New Roman" w:hAnsi="Times New Roman" w:cs="Times New Roman"/>
          <w:color w:val="000000" w:themeColor="text1"/>
        </w:rPr>
        <w:t>(</w:t>
      </w:r>
      <w:r w:rsidRPr="0035488F">
        <w:rPr>
          <w:rFonts w:ascii="Times New Roman" w:hAnsi="Times New Roman" w:cs="Times New Roman"/>
          <w:color w:val="000000" w:themeColor="text1"/>
        </w:rPr>
        <w:t>3</w:t>
      </w:r>
      <w:r w:rsidR="00AA0E42" w:rsidRPr="0035488F">
        <w:rPr>
          <w:rFonts w:ascii="Times New Roman" w:hAnsi="Times New Roman" w:cs="Times New Roman"/>
          <w:color w:val="000000" w:themeColor="text1"/>
        </w:rPr>
        <w:t xml:space="preserve">) Complimentary race entries </w:t>
      </w:r>
    </w:p>
    <w:p w14:paraId="01E0C2DE" w14:textId="1CD741FB" w:rsidR="00AA0E42" w:rsidRPr="0035488F" w:rsidRDefault="00AA0E42" w:rsidP="00AA0E4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548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ponsor table at the race </w:t>
      </w:r>
    </w:p>
    <w:p w14:paraId="6664F114" w14:textId="35A25B76" w:rsidR="00D50579" w:rsidRPr="00E7775B" w:rsidRDefault="00AA0E42" w:rsidP="00E9730D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E7775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Donations due by </w:t>
      </w:r>
      <w:r w:rsidR="00EB4905" w:rsidRPr="00E7775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November 1, 2023</w:t>
      </w:r>
    </w:p>
    <w:p w14:paraId="1CD4942F" w14:textId="77777777" w:rsidR="00E57F7A" w:rsidRPr="00E57F7A" w:rsidRDefault="00E57F7A" w:rsidP="00E57F7A">
      <w:pPr>
        <w:ind w:left="360"/>
        <w:rPr>
          <w:rFonts w:ascii="Times New Roman" w:hAnsi="Times New Roman" w:cs="Times New Roman"/>
          <w:color w:val="FF66CC"/>
        </w:rPr>
      </w:pPr>
    </w:p>
    <w:p w14:paraId="787F388D" w14:textId="11459421" w:rsidR="00B100D0" w:rsidRPr="009D7C98" w:rsidRDefault="00B100D0" w:rsidP="00B100D0">
      <w:pPr>
        <w:pStyle w:val="NormalWeb"/>
      </w:pPr>
      <w:r w:rsidRPr="00E7775B">
        <w:rPr>
          <w:b/>
          <w:bCs/>
          <w:highlight w:val="green"/>
        </w:rPr>
        <w:lastRenderedPageBreak/>
        <w:t>Silver Sponsor - $500</w:t>
      </w:r>
      <w:r w:rsidRPr="009D7C98">
        <w:rPr>
          <w:b/>
          <w:bCs/>
        </w:rPr>
        <w:t xml:space="preserve"> </w:t>
      </w:r>
      <w:r w:rsidR="0035488F">
        <w:rPr>
          <w:b/>
          <w:bCs/>
          <w:strike/>
          <w:color w:val="FF66CC"/>
        </w:rPr>
        <w:t xml:space="preserve"> </w:t>
      </w:r>
      <w:r w:rsidRPr="00F73BDA">
        <w:rPr>
          <w:b/>
          <w:bCs/>
          <w:color w:val="FF66CC"/>
        </w:rPr>
        <w:t xml:space="preserve"> </w:t>
      </w:r>
    </w:p>
    <w:p w14:paraId="3D5230F9" w14:textId="08694576" w:rsidR="00732CD2" w:rsidRDefault="00432A1A" w:rsidP="009D7C98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color w:val="000000" w:themeColor="text1"/>
        </w:rPr>
      </w:pPr>
      <w:r w:rsidRPr="0035488F">
        <w:rPr>
          <w:rFonts w:ascii="Times New Roman" w:hAnsi="Times New Roman" w:cs="Times New Roman"/>
          <w:color w:val="000000" w:themeColor="text1"/>
        </w:rPr>
        <w:t xml:space="preserve">Company logo </w:t>
      </w:r>
      <w:r w:rsidR="00B100D0" w:rsidRPr="0035488F">
        <w:rPr>
          <w:rFonts w:ascii="Times New Roman" w:hAnsi="Times New Roman" w:cs="Times New Roman"/>
          <w:color w:val="000000" w:themeColor="text1"/>
        </w:rPr>
        <w:t xml:space="preserve">displayed </w:t>
      </w:r>
      <w:r w:rsidR="002754BA">
        <w:rPr>
          <w:rFonts w:ascii="Times New Roman" w:hAnsi="Times New Roman" w:cs="Times New Roman"/>
          <w:color w:val="000000" w:themeColor="text1"/>
        </w:rPr>
        <w:t xml:space="preserve">on </w:t>
      </w:r>
      <w:r w:rsidR="00275641">
        <w:rPr>
          <w:rFonts w:ascii="Times New Roman" w:hAnsi="Times New Roman" w:cs="Times New Roman"/>
          <w:color w:val="000000" w:themeColor="text1"/>
        </w:rPr>
        <w:t>The PEARL</w:t>
      </w:r>
      <w:r w:rsidRPr="0035488F">
        <w:rPr>
          <w:rFonts w:ascii="Times New Roman" w:hAnsi="Times New Roman" w:cs="Times New Roman"/>
          <w:color w:val="000000" w:themeColor="text1"/>
        </w:rPr>
        <w:t xml:space="preserve"> Foundation </w:t>
      </w:r>
      <w:r w:rsidR="00B100D0" w:rsidRPr="0035488F">
        <w:rPr>
          <w:rFonts w:ascii="Times New Roman" w:hAnsi="Times New Roman" w:cs="Times New Roman"/>
          <w:color w:val="000000" w:themeColor="text1"/>
        </w:rPr>
        <w:t>website</w:t>
      </w:r>
      <w:r w:rsidR="00122F5A" w:rsidRPr="0035488F">
        <w:rPr>
          <w:rFonts w:ascii="Times New Roman" w:hAnsi="Times New Roman" w:cs="Times New Roman"/>
          <w:color w:val="000000" w:themeColor="text1"/>
        </w:rPr>
        <w:t xml:space="preserve"> and </w:t>
      </w:r>
      <w:r w:rsidR="00611F2F" w:rsidRPr="0035488F">
        <w:rPr>
          <w:rFonts w:ascii="Times New Roman" w:hAnsi="Times New Roman" w:cs="Times New Roman"/>
          <w:color w:val="000000" w:themeColor="text1"/>
        </w:rPr>
        <w:t>social media</w:t>
      </w:r>
      <w:r w:rsidR="00122F5A" w:rsidRPr="0035488F">
        <w:rPr>
          <w:rFonts w:ascii="Times New Roman" w:hAnsi="Times New Roman" w:cs="Times New Roman"/>
          <w:color w:val="000000" w:themeColor="text1"/>
        </w:rPr>
        <w:t xml:space="preserve"> page</w:t>
      </w:r>
      <w:r w:rsidR="00611F2F" w:rsidRPr="0035488F">
        <w:rPr>
          <w:rFonts w:ascii="Times New Roman" w:hAnsi="Times New Roman" w:cs="Times New Roman"/>
          <w:color w:val="000000" w:themeColor="text1"/>
        </w:rPr>
        <w:t>s</w:t>
      </w:r>
      <w:r w:rsidR="00E7775B">
        <w:rPr>
          <w:rFonts w:ascii="Times New Roman" w:hAnsi="Times New Roman" w:cs="Times New Roman"/>
          <w:color w:val="000000" w:themeColor="text1"/>
        </w:rPr>
        <w:t>.</w:t>
      </w:r>
      <w:r w:rsidR="00D50579" w:rsidRPr="0035488F">
        <w:rPr>
          <w:rFonts w:ascii="Times New Roman" w:hAnsi="Times New Roman" w:cs="Times New Roman"/>
          <w:color w:val="000000" w:themeColor="text1"/>
        </w:rPr>
        <w:t xml:space="preserve"> </w:t>
      </w:r>
    </w:p>
    <w:p w14:paraId="23D5424B" w14:textId="79116629" w:rsidR="00787127" w:rsidRPr="00787127" w:rsidRDefault="00787127" w:rsidP="00040A8B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color w:val="000000" w:themeColor="text1"/>
        </w:rPr>
      </w:pPr>
      <w:r w:rsidRPr="00787127">
        <w:rPr>
          <w:rFonts w:ascii="Times New Roman" w:hAnsi="Times New Roman" w:cs="Times New Roman"/>
          <w:color w:val="000000" w:themeColor="text1"/>
        </w:rPr>
        <w:t>A special thank you in Pre-Race announcements</w:t>
      </w:r>
      <w:r w:rsidR="00E7775B">
        <w:rPr>
          <w:rFonts w:ascii="Times New Roman" w:hAnsi="Times New Roman" w:cs="Times New Roman"/>
          <w:color w:val="000000" w:themeColor="text1"/>
        </w:rPr>
        <w:t>.</w:t>
      </w:r>
    </w:p>
    <w:p w14:paraId="77FC6CF2" w14:textId="20CB9D94" w:rsidR="009D7C98" w:rsidRPr="0035488F" w:rsidRDefault="00E7775B" w:rsidP="009D7C98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color w:val="000000" w:themeColor="text1"/>
        </w:rPr>
      </w:pPr>
      <w:bookmarkStart w:id="1" w:name="_Hlk94881844"/>
      <w:r w:rsidRPr="00E7775B">
        <w:rPr>
          <w:rFonts w:ascii="Times New Roman" w:hAnsi="Times New Roman" w:cs="Times New Roman"/>
          <w:color w:val="000000" w:themeColor="text1"/>
        </w:rPr>
        <w:t>Printed materials (i.e., coupons, store discounts, etc.) and/or promotional items (i.e.</w:t>
      </w:r>
      <w:r w:rsidR="00BE46C0">
        <w:rPr>
          <w:rFonts w:ascii="Times New Roman" w:hAnsi="Times New Roman" w:cs="Times New Roman"/>
          <w:color w:val="000000" w:themeColor="text1"/>
        </w:rPr>
        <w:t xml:space="preserve">, </w:t>
      </w:r>
      <w:r w:rsidRPr="00E7775B">
        <w:rPr>
          <w:rFonts w:ascii="Times New Roman" w:hAnsi="Times New Roman" w:cs="Times New Roman"/>
          <w:color w:val="000000" w:themeColor="text1"/>
        </w:rPr>
        <w:t xml:space="preserve">pens, hats, visors, lotion) to go in packets that each runner will receive. No </w:t>
      </w:r>
      <w:r>
        <w:rPr>
          <w:rFonts w:ascii="Times New Roman" w:hAnsi="Times New Roman" w:cs="Times New Roman"/>
          <w:color w:val="000000" w:themeColor="text1"/>
        </w:rPr>
        <w:t>f</w:t>
      </w:r>
      <w:r w:rsidRPr="00E7775B">
        <w:rPr>
          <w:rFonts w:ascii="Times New Roman" w:hAnsi="Times New Roman" w:cs="Times New Roman"/>
          <w:color w:val="000000" w:themeColor="text1"/>
        </w:rPr>
        <w:t xml:space="preserve">ood or </w:t>
      </w:r>
      <w:r>
        <w:rPr>
          <w:rFonts w:ascii="Times New Roman" w:hAnsi="Times New Roman" w:cs="Times New Roman"/>
          <w:color w:val="000000" w:themeColor="text1"/>
        </w:rPr>
        <w:t>d</w:t>
      </w:r>
      <w:r w:rsidRPr="00E7775B">
        <w:rPr>
          <w:rFonts w:ascii="Times New Roman" w:hAnsi="Times New Roman" w:cs="Times New Roman"/>
          <w:color w:val="000000" w:themeColor="text1"/>
        </w:rPr>
        <w:t>rinks</w:t>
      </w:r>
      <w:r>
        <w:rPr>
          <w:rFonts w:ascii="Times New Roman" w:hAnsi="Times New Roman" w:cs="Times New Roman"/>
          <w:color w:val="000000" w:themeColor="text1"/>
        </w:rPr>
        <w:t>.</w:t>
      </w:r>
    </w:p>
    <w:bookmarkEnd w:id="1"/>
    <w:p w14:paraId="40E181EB" w14:textId="4A21291C" w:rsidR="00732CD2" w:rsidRPr="0035488F" w:rsidRDefault="009D7C98" w:rsidP="00D72721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trike/>
          <w:color w:val="000000" w:themeColor="text1"/>
        </w:rPr>
      </w:pPr>
      <w:r w:rsidRPr="0035488F">
        <w:rPr>
          <w:rFonts w:ascii="Times New Roman" w:hAnsi="Times New Roman" w:cs="Times New Roman"/>
          <w:color w:val="000000" w:themeColor="text1"/>
        </w:rPr>
        <w:t>Two (2) Complimentary race entries</w:t>
      </w:r>
      <w:r w:rsidR="00732CD2" w:rsidRPr="0035488F">
        <w:rPr>
          <w:rFonts w:ascii="Times New Roman" w:hAnsi="Times New Roman" w:cs="Times New Roman"/>
          <w:color w:val="000000" w:themeColor="text1"/>
        </w:rPr>
        <w:t xml:space="preserve">           </w:t>
      </w:r>
      <w:r w:rsidR="0035488F" w:rsidRPr="0035488F">
        <w:rPr>
          <w:rFonts w:ascii="Times New Roman" w:hAnsi="Times New Roman" w:cs="Times New Roman"/>
          <w:strike/>
          <w:color w:val="000000" w:themeColor="text1"/>
        </w:rPr>
        <w:t xml:space="preserve"> </w:t>
      </w:r>
    </w:p>
    <w:p w14:paraId="5ACFAC6B" w14:textId="760C10C8" w:rsidR="002E7CA1" w:rsidRPr="00E7775B" w:rsidRDefault="00D50579" w:rsidP="009F116A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E7775B">
        <w:rPr>
          <w:rFonts w:ascii="Times New Roman" w:hAnsi="Times New Roman" w:cs="Times New Roman"/>
          <w:b/>
          <w:bCs/>
          <w:sz w:val="24"/>
          <w:szCs w:val="24"/>
        </w:rPr>
        <w:t xml:space="preserve">Donations due by </w:t>
      </w:r>
      <w:r w:rsidR="002754BA" w:rsidRPr="00E7775B">
        <w:rPr>
          <w:rFonts w:ascii="Times New Roman" w:hAnsi="Times New Roman" w:cs="Times New Roman"/>
          <w:b/>
          <w:bCs/>
          <w:sz w:val="24"/>
          <w:szCs w:val="24"/>
        </w:rPr>
        <w:t>November 1, 2023</w:t>
      </w:r>
    </w:p>
    <w:p w14:paraId="53A4CA62" w14:textId="06881F3A" w:rsidR="00B100D0" w:rsidRPr="00D50579" w:rsidRDefault="00B100D0" w:rsidP="00B100D0">
      <w:pPr>
        <w:pStyle w:val="NormalWeb"/>
        <w:rPr>
          <w:strike/>
        </w:rPr>
      </w:pPr>
      <w:r w:rsidRPr="00E7775B">
        <w:rPr>
          <w:b/>
          <w:bCs/>
          <w:highlight w:val="green"/>
        </w:rPr>
        <w:t>Pearl Sponsor - $250</w:t>
      </w:r>
      <w:r w:rsidRPr="009D7C98">
        <w:rPr>
          <w:b/>
          <w:bCs/>
        </w:rPr>
        <w:t xml:space="preserve"> </w:t>
      </w:r>
      <w:r w:rsidR="0035488F">
        <w:rPr>
          <w:b/>
          <w:bCs/>
          <w:strike/>
          <w:color w:val="FF66CC"/>
        </w:rPr>
        <w:t xml:space="preserve"> </w:t>
      </w:r>
      <w:r w:rsidRPr="00F73BDA">
        <w:rPr>
          <w:b/>
          <w:bCs/>
          <w:strike/>
          <w:color w:val="FF66CC"/>
        </w:rPr>
        <w:t xml:space="preserve"> </w:t>
      </w:r>
    </w:p>
    <w:p w14:paraId="752CDFCE" w14:textId="5EEE5A77" w:rsidR="00CA1D27" w:rsidRDefault="00B100D0" w:rsidP="00AB3815">
      <w:pPr>
        <w:pStyle w:val="NormalWeb"/>
        <w:numPr>
          <w:ilvl w:val="0"/>
          <w:numId w:val="15"/>
        </w:numPr>
        <w:spacing w:before="0" w:beforeAutospacing="0" w:after="0" w:afterAutospacing="0"/>
      </w:pPr>
      <w:bookmarkStart w:id="2" w:name="_Hlk65614469"/>
      <w:r w:rsidRPr="009D7C98">
        <w:t>A special thank you in Pre-Race announcements</w:t>
      </w:r>
      <w:bookmarkEnd w:id="2"/>
      <w:r w:rsidR="00E7775B">
        <w:t>.</w:t>
      </w:r>
    </w:p>
    <w:p w14:paraId="55E5837C" w14:textId="2E9C7E50" w:rsidR="00AB3815" w:rsidRDefault="00AB3815" w:rsidP="00AB3815">
      <w:pPr>
        <w:pStyle w:val="NormalWeb"/>
        <w:numPr>
          <w:ilvl w:val="0"/>
          <w:numId w:val="15"/>
        </w:numPr>
        <w:spacing w:before="0" w:beforeAutospacing="0" w:after="0" w:afterAutospacing="0"/>
      </w:pPr>
      <w:r>
        <w:t>One (1) Complimentary race entry</w:t>
      </w:r>
    </w:p>
    <w:p w14:paraId="44A68EBD" w14:textId="42F6C8D1" w:rsidR="00007BBB" w:rsidRPr="00E7775B" w:rsidRDefault="00007BBB" w:rsidP="00AB3815">
      <w:pPr>
        <w:pStyle w:val="NormalWeb"/>
        <w:numPr>
          <w:ilvl w:val="0"/>
          <w:numId w:val="15"/>
        </w:numPr>
        <w:spacing w:before="0" w:beforeAutospacing="0" w:after="0" w:afterAutospacing="0"/>
        <w:rPr>
          <w:b/>
          <w:bCs/>
          <w:color w:val="000000" w:themeColor="text1"/>
        </w:rPr>
      </w:pPr>
      <w:r w:rsidRPr="00E7775B">
        <w:rPr>
          <w:b/>
          <w:bCs/>
          <w:color w:val="000000" w:themeColor="text1"/>
        </w:rPr>
        <w:t xml:space="preserve">Donations due by November </w:t>
      </w:r>
      <w:r w:rsidR="00F40BF2" w:rsidRPr="00E7775B">
        <w:rPr>
          <w:b/>
          <w:bCs/>
          <w:color w:val="000000" w:themeColor="text1"/>
        </w:rPr>
        <w:t>1, 2023</w:t>
      </w:r>
    </w:p>
    <w:p w14:paraId="1857A470" w14:textId="42B6D965" w:rsidR="00B100D0" w:rsidRPr="009D7C98" w:rsidRDefault="00AB3815" w:rsidP="00AB3815">
      <w:pPr>
        <w:pStyle w:val="NormalWeb"/>
        <w:spacing w:before="0" w:beforeAutospacing="0" w:after="0" w:afterAutospacing="0"/>
        <w:ind w:left="1440"/>
      </w:pPr>
      <w:r>
        <w:rPr>
          <w:rFonts w:eastAsia="MingLiU"/>
        </w:rPr>
        <w:t xml:space="preserve"> </w:t>
      </w:r>
    </w:p>
    <w:p w14:paraId="686F8EEA" w14:textId="77777777" w:rsidR="00732CD2" w:rsidRPr="009D7C98" w:rsidRDefault="00732CD2" w:rsidP="00EB43BB">
      <w:pPr>
        <w:rPr>
          <w:rFonts w:ascii="Times New Roman" w:hAnsi="Times New Roman" w:cs="Times New Roman"/>
          <w:b/>
          <w:bCs/>
        </w:rPr>
      </w:pPr>
    </w:p>
    <w:p w14:paraId="09092FED" w14:textId="30DF1725" w:rsidR="009D7C98" w:rsidRPr="00883711" w:rsidRDefault="00732CD2" w:rsidP="00EB43BB">
      <w:pPr>
        <w:rPr>
          <w:rFonts w:ascii="Times New Roman" w:hAnsi="Times New Roman" w:cs="Times New Roman"/>
          <w:b/>
          <w:bCs/>
          <w:strike/>
        </w:rPr>
      </w:pPr>
      <w:r w:rsidRPr="00E7775B">
        <w:rPr>
          <w:rFonts w:ascii="Times New Roman" w:hAnsi="Times New Roman" w:cs="Times New Roman"/>
          <w:b/>
          <w:bCs/>
          <w:highlight w:val="green"/>
        </w:rPr>
        <w:t xml:space="preserve">Mile Marker </w:t>
      </w:r>
      <w:r w:rsidRPr="00E7775B">
        <w:rPr>
          <w:rFonts w:ascii="Times New Roman" w:hAnsi="Times New Roman" w:cs="Times New Roman"/>
          <w:b/>
          <w:bCs/>
          <w:color w:val="000000" w:themeColor="text1"/>
          <w:highlight w:val="green"/>
        </w:rPr>
        <w:t xml:space="preserve">Sponsor </w:t>
      </w:r>
      <w:r w:rsidR="00275641" w:rsidRPr="00E7775B">
        <w:rPr>
          <w:rFonts w:ascii="Times New Roman" w:hAnsi="Times New Roman" w:cs="Times New Roman"/>
          <w:b/>
          <w:bCs/>
          <w:color w:val="000000" w:themeColor="text1"/>
          <w:highlight w:val="green"/>
        </w:rPr>
        <w:t xml:space="preserve">- </w:t>
      </w:r>
      <w:r w:rsidR="00883711" w:rsidRPr="00E7775B">
        <w:rPr>
          <w:rFonts w:ascii="Times New Roman" w:hAnsi="Times New Roman" w:cs="Times New Roman"/>
          <w:b/>
          <w:bCs/>
          <w:color w:val="000000" w:themeColor="text1"/>
          <w:highlight w:val="green"/>
        </w:rPr>
        <w:t>$200</w:t>
      </w:r>
    </w:p>
    <w:p w14:paraId="2AE3D77C" w14:textId="77777777" w:rsidR="009D7C98" w:rsidRPr="009D7C98" w:rsidRDefault="009D7C98" w:rsidP="00EB43BB">
      <w:pPr>
        <w:rPr>
          <w:rFonts w:ascii="Times New Roman" w:hAnsi="Times New Roman" w:cs="Times New Roman"/>
          <w:b/>
          <w:bCs/>
        </w:rPr>
      </w:pPr>
    </w:p>
    <w:p w14:paraId="6FA3AC22" w14:textId="5C64A1DF" w:rsidR="00FB3892" w:rsidRDefault="00961CD4" w:rsidP="00DC14C2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r w:rsidR="002B1C61" w:rsidRPr="003548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mpany </w:t>
      </w:r>
      <w:r w:rsidR="00746AFE" w:rsidRPr="0035488F">
        <w:rPr>
          <w:rFonts w:ascii="Times New Roman" w:hAnsi="Times New Roman" w:cs="Times New Roman"/>
          <w:color w:val="000000" w:themeColor="text1"/>
          <w:sz w:val="24"/>
          <w:szCs w:val="24"/>
        </w:rPr>
        <w:t>logo</w:t>
      </w:r>
      <w:r w:rsidR="00FB3892" w:rsidRPr="0035488F">
        <w:rPr>
          <w:rFonts w:ascii="Times New Roman" w:hAnsi="Times New Roman" w:cs="Times New Roman"/>
          <w:color w:val="000000" w:themeColor="text1"/>
          <w:sz w:val="24"/>
          <w:szCs w:val="24"/>
        </w:rPr>
        <w:t>/name</w:t>
      </w:r>
      <w:r w:rsidR="00746AFE" w:rsidRPr="003548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on</w:t>
      </w:r>
      <w:r w:rsidR="00FB3892" w:rsidRPr="003548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46AFE" w:rsidRPr="0035488F">
        <w:rPr>
          <w:rFonts w:ascii="Times New Roman" w:hAnsi="Times New Roman" w:cs="Times New Roman"/>
          <w:color w:val="000000" w:themeColor="text1"/>
          <w:sz w:val="24"/>
          <w:szCs w:val="24"/>
        </w:rPr>
        <w:t>mile marker</w:t>
      </w:r>
      <w:r w:rsidR="00787127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746AFE" w:rsidRPr="003548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57F7A" w:rsidRPr="003548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t </w:t>
      </w:r>
      <w:r w:rsidR="00C06CBF" w:rsidRPr="0035488F">
        <w:rPr>
          <w:rFonts w:ascii="Times New Roman" w:hAnsi="Times New Roman" w:cs="Times New Roman"/>
          <w:color w:val="000000" w:themeColor="text1"/>
          <w:sz w:val="24"/>
          <w:szCs w:val="24"/>
        </w:rPr>
        <w:t>one-mile</w:t>
      </w:r>
      <w:r w:rsidR="00E57F7A" w:rsidRPr="003548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tervals</w:t>
      </w:r>
      <w:r w:rsidR="00FB3892" w:rsidRPr="003548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ne </w:t>
      </w:r>
      <w:r w:rsidR="00FB3892" w:rsidRPr="0035488F">
        <w:rPr>
          <w:rFonts w:ascii="Times New Roman" w:hAnsi="Times New Roman" w:cs="Times New Roman"/>
          <w:color w:val="000000" w:themeColor="text1"/>
          <w:sz w:val="24"/>
          <w:szCs w:val="24"/>
        </w:rPr>
        <w:t>finish line marker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</w:t>
      </w:r>
      <w:r w:rsidR="00FB3892" w:rsidRPr="003548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one</w:t>
      </w:r>
      <w:r w:rsidR="00FB3892" w:rsidRPr="003548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art line marker</w:t>
      </w:r>
      <w:r w:rsidR="00E57F7A" w:rsidRPr="003548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7871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B3892" w:rsidRPr="003548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6AE8F517" w14:textId="2B89386B" w:rsidR="00787127" w:rsidRPr="00787127" w:rsidRDefault="00787127" w:rsidP="00234BD1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87127">
        <w:rPr>
          <w:rFonts w:ascii="Times New Roman" w:hAnsi="Times New Roman" w:cs="Times New Roman"/>
          <w:color w:val="000000" w:themeColor="text1"/>
          <w:sz w:val="24"/>
          <w:szCs w:val="24"/>
        </w:rPr>
        <w:t>A special thank you in Pre-Race announcements</w:t>
      </w:r>
      <w:r w:rsidR="00E7775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F7D2F2C" w14:textId="39BA8F9C" w:rsidR="00007BBB" w:rsidRPr="00E7775B" w:rsidRDefault="00007BBB" w:rsidP="00DC14C2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E7775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onations due by November 1, 202</w:t>
      </w:r>
      <w:r w:rsidR="00F20EB8" w:rsidRPr="00E7775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3</w:t>
      </w:r>
    </w:p>
    <w:p w14:paraId="193A7A39" w14:textId="09998F62" w:rsidR="00AB3815" w:rsidRDefault="00E57F7A" w:rsidP="00787127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FF66CC"/>
        </w:rPr>
        <w:t xml:space="preserve"> </w:t>
      </w:r>
      <w:r w:rsidR="00787127">
        <w:rPr>
          <w:rFonts w:ascii="Times New Roman" w:hAnsi="Times New Roman" w:cs="Times New Roman"/>
          <w:color w:val="000000" w:themeColor="text1"/>
        </w:rPr>
        <w:t xml:space="preserve">     </w:t>
      </w:r>
      <w:r w:rsidR="00787127" w:rsidRPr="008947D5">
        <w:rPr>
          <w:rFonts w:ascii="Times New Roman" w:hAnsi="Times New Roman" w:cs="Times New Roman"/>
          <w:b/>
          <w:bCs/>
          <w:color w:val="000000" w:themeColor="text1"/>
        </w:rPr>
        <w:t>Note</w:t>
      </w:r>
      <w:r w:rsidR="00787127">
        <w:rPr>
          <w:rFonts w:ascii="Times New Roman" w:hAnsi="Times New Roman" w:cs="Times New Roman"/>
          <w:color w:val="000000" w:themeColor="text1"/>
        </w:rPr>
        <w:t xml:space="preserve">: </w:t>
      </w:r>
      <w:r w:rsidR="00787127" w:rsidRPr="0035488F">
        <w:rPr>
          <w:rFonts w:ascii="Times New Roman" w:hAnsi="Times New Roman" w:cs="Times New Roman"/>
          <w:color w:val="000000" w:themeColor="text1"/>
        </w:rPr>
        <w:t>This is a total of eight (8) markers.</w:t>
      </w:r>
      <w:r w:rsidR="00275641">
        <w:rPr>
          <w:rFonts w:ascii="Times New Roman" w:hAnsi="Times New Roman" w:cs="Times New Roman"/>
          <w:color w:val="000000" w:themeColor="text1"/>
        </w:rPr>
        <w:t xml:space="preserve"> </w:t>
      </w:r>
    </w:p>
    <w:p w14:paraId="2AE932A8" w14:textId="509CDB37" w:rsidR="00275641" w:rsidRDefault="00275641" w:rsidP="00787127">
      <w:pPr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000000" w:themeColor="text1"/>
        </w:rPr>
        <w:t xml:space="preserve">           </w:t>
      </w:r>
      <w:r w:rsidR="0060455E">
        <w:rPr>
          <w:rFonts w:ascii="Times New Roman" w:hAnsi="Times New Roman" w:cs="Times New Roman"/>
          <w:color w:val="000000" w:themeColor="text1"/>
        </w:rPr>
        <w:t xml:space="preserve">    </w:t>
      </w:r>
      <w:r>
        <w:rPr>
          <w:rFonts w:ascii="Times New Roman" w:hAnsi="Times New Roman" w:cs="Times New Roman"/>
          <w:color w:val="000000" w:themeColor="text1"/>
        </w:rPr>
        <w:t xml:space="preserve"> First come/First </w:t>
      </w:r>
      <w:r w:rsidR="00E7775B">
        <w:rPr>
          <w:rFonts w:ascii="Times New Roman" w:hAnsi="Times New Roman" w:cs="Times New Roman"/>
          <w:color w:val="000000" w:themeColor="text1"/>
        </w:rPr>
        <w:t>serve.</w:t>
      </w:r>
    </w:p>
    <w:p w14:paraId="030E4573" w14:textId="558B026D" w:rsidR="00DA7F35" w:rsidRDefault="00DA7F35" w:rsidP="00AB3815">
      <w:pPr>
        <w:rPr>
          <w:rFonts w:ascii="Times New Roman" w:hAnsi="Times New Roman" w:cs="Times New Roman"/>
          <w:color w:val="FF0000"/>
        </w:rPr>
      </w:pPr>
    </w:p>
    <w:p w14:paraId="50E8EB89" w14:textId="12A0D2BF" w:rsidR="00DA7F35" w:rsidRDefault="00DA7F35" w:rsidP="00AB3815">
      <w:pPr>
        <w:rPr>
          <w:rFonts w:ascii="Times New Roman" w:hAnsi="Times New Roman" w:cs="Times New Roman"/>
          <w:color w:val="FF0000"/>
        </w:rPr>
      </w:pPr>
    </w:p>
    <w:p w14:paraId="16AC29A3" w14:textId="3F855D93" w:rsidR="00AB37B0" w:rsidRPr="00AB37B0" w:rsidRDefault="00415730" w:rsidP="00AB381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u w:val="single"/>
        </w:rPr>
        <w:t xml:space="preserve"> </w:t>
      </w:r>
    </w:p>
    <w:p w14:paraId="4392DC4C" w14:textId="77777777" w:rsidR="00E7775B" w:rsidRDefault="00E7775B" w:rsidP="00AB3815">
      <w:pPr>
        <w:rPr>
          <w:rFonts w:ascii="Times New Roman" w:hAnsi="Times New Roman" w:cs="Times New Roman"/>
          <w:color w:val="FF0000"/>
        </w:rPr>
      </w:pPr>
    </w:p>
    <w:p w14:paraId="5C55EC35" w14:textId="77777777" w:rsidR="00415730" w:rsidRPr="00AB37B0" w:rsidRDefault="00415730" w:rsidP="00415730">
      <w:pPr>
        <w:rPr>
          <w:rFonts w:ascii="Times New Roman" w:hAnsi="Times New Roman" w:cs="Times New Roman"/>
          <w:b/>
          <w:bCs/>
          <w:u w:val="single"/>
        </w:rPr>
      </w:pPr>
      <w:r w:rsidRPr="00AB37B0">
        <w:rPr>
          <w:rFonts w:ascii="Times New Roman" w:hAnsi="Times New Roman" w:cs="Times New Roman"/>
          <w:b/>
          <w:bCs/>
          <w:u w:val="single"/>
        </w:rPr>
        <w:t xml:space="preserve">PAYMENT OPTIONS: </w:t>
      </w:r>
    </w:p>
    <w:p w14:paraId="67539E9E" w14:textId="77777777" w:rsidR="00415730" w:rsidRDefault="00415730" w:rsidP="00415730">
      <w:pPr>
        <w:rPr>
          <w:rFonts w:ascii="Times New Roman" w:hAnsi="Times New Roman" w:cs="Times New Roman"/>
          <w:color w:val="FF0000"/>
        </w:rPr>
      </w:pPr>
    </w:p>
    <w:p w14:paraId="0DF90CC9" w14:textId="7D47B25E" w:rsidR="00415730" w:rsidRDefault="00415730" w:rsidP="00415730">
      <w:pPr>
        <w:pStyle w:val="NormalWeb"/>
        <w:spacing w:before="0" w:beforeAutospacing="0" w:after="0" w:afterAutospacing="0"/>
      </w:pPr>
      <w:r w:rsidRPr="00AB37B0">
        <w:rPr>
          <w:b/>
          <w:bCs/>
        </w:rPr>
        <w:t xml:space="preserve">Make Checks Payable to: </w:t>
      </w:r>
      <w:r w:rsidRPr="00AB37B0">
        <w:t xml:space="preserve"> </w:t>
      </w:r>
      <w:r>
        <w:t xml:space="preserve">The PEARL Foundation, Inc.  (Indicate soliciting </w:t>
      </w:r>
      <w:r w:rsidR="0060455E">
        <w:t xml:space="preserve">Rho Zeta Omega </w:t>
      </w:r>
      <w:r>
        <w:t>member’s name in the memo section)</w:t>
      </w:r>
    </w:p>
    <w:p w14:paraId="266C3863" w14:textId="77777777" w:rsidR="00415730" w:rsidRDefault="00415730" w:rsidP="00415730">
      <w:pPr>
        <w:pStyle w:val="NormalWeb"/>
        <w:spacing w:before="0" w:beforeAutospacing="0" w:after="0" w:afterAutospacing="0"/>
      </w:pPr>
    </w:p>
    <w:p w14:paraId="20BBFEBD" w14:textId="77777777" w:rsidR="00415730" w:rsidRPr="00415730" w:rsidRDefault="00415730" w:rsidP="00415730">
      <w:pPr>
        <w:pStyle w:val="NormalWeb"/>
        <w:spacing w:before="0" w:beforeAutospacing="0" w:after="0" w:afterAutospacing="0"/>
        <w:rPr>
          <w:b/>
          <w:bCs/>
        </w:rPr>
      </w:pPr>
      <w:r w:rsidRPr="00415730">
        <w:rPr>
          <w:b/>
          <w:bCs/>
        </w:rPr>
        <w:t>Mail to:</w:t>
      </w:r>
    </w:p>
    <w:p w14:paraId="67286B27" w14:textId="77777777" w:rsidR="00415730" w:rsidRDefault="00415730" w:rsidP="00415730">
      <w:pPr>
        <w:pStyle w:val="NormalWeb"/>
        <w:spacing w:before="0" w:beforeAutospacing="0" w:after="0" w:afterAutospacing="0"/>
      </w:pPr>
    </w:p>
    <w:p w14:paraId="14A3B6D9" w14:textId="77777777" w:rsidR="00415730" w:rsidRDefault="00415730" w:rsidP="00415730">
      <w:pPr>
        <w:pStyle w:val="NormalWeb"/>
        <w:spacing w:before="0" w:beforeAutospacing="0" w:after="0" w:afterAutospacing="0"/>
      </w:pPr>
      <w:r>
        <w:t xml:space="preserve">The PEARL Foundation, Inc.  </w:t>
      </w:r>
    </w:p>
    <w:p w14:paraId="67AA6A16" w14:textId="77777777" w:rsidR="00415730" w:rsidRDefault="00415730" w:rsidP="00415730">
      <w:pPr>
        <w:pStyle w:val="NormalWeb"/>
        <w:spacing w:before="0" w:beforeAutospacing="0" w:after="0" w:afterAutospacing="0"/>
      </w:pPr>
      <w:r w:rsidRPr="009D7C98">
        <w:t xml:space="preserve">Attn: </w:t>
      </w:r>
      <w:r>
        <w:t>PEARL Financial Secretary</w:t>
      </w:r>
      <w:r w:rsidRPr="009D7C98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P.O. Box 674198</w:t>
      </w:r>
    </w:p>
    <w:p w14:paraId="0FB4C43B" w14:textId="77777777" w:rsidR="00415730" w:rsidRDefault="00415730" w:rsidP="00415730">
      <w:pPr>
        <w:pStyle w:val="NormalWeb"/>
        <w:spacing w:before="0" w:beforeAutospacing="0" w:after="0" w:afterAutospacing="0"/>
      </w:pPr>
      <w:r w:rsidRPr="009D7C98">
        <w:t>Marietta, GA 30006-0015</w:t>
      </w:r>
    </w:p>
    <w:p w14:paraId="24D8D70A" w14:textId="77777777" w:rsidR="00415730" w:rsidRDefault="00415730" w:rsidP="00415730">
      <w:pPr>
        <w:pStyle w:val="NormalWeb"/>
        <w:spacing w:before="0" w:beforeAutospacing="0" w:after="0" w:afterAutospacing="0"/>
      </w:pPr>
    </w:p>
    <w:p w14:paraId="2DBE58AD" w14:textId="77777777" w:rsidR="00415730" w:rsidRDefault="00415730" w:rsidP="00415730">
      <w:pPr>
        <w:rPr>
          <w:rFonts w:ascii="Times New Roman" w:hAnsi="Times New Roman" w:cs="Times New Roman"/>
          <w:b/>
          <w:bCs/>
        </w:rPr>
      </w:pPr>
    </w:p>
    <w:p w14:paraId="7A5CA79B" w14:textId="2949BD27" w:rsidR="00415730" w:rsidRPr="00415730" w:rsidRDefault="00415730" w:rsidP="00415730">
      <w:pPr>
        <w:rPr>
          <w:rFonts w:ascii="Times New Roman" w:hAnsi="Times New Roman" w:cs="Times New Roman"/>
        </w:rPr>
      </w:pPr>
      <w:r w:rsidRPr="00415730">
        <w:rPr>
          <w:rFonts w:ascii="Times New Roman" w:hAnsi="Times New Roman" w:cs="Times New Roman"/>
          <w:b/>
          <w:bCs/>
        </w:rPr>
        <w:t xml:space="preserve">Via PayPal: </w:t>
      </w:r>
      <w:r w:rsidRPr="00415730">
        <w:rPr>
          <w:rFonts w:ascii="Times New Roman" w:hAnsi="Times New Roman" w:cs="Times New Roman"/>
        </w:rPr>
        <w:t xml:space="preserve">Indicate soliciting </w:t>
      </w:r>
      <w:r w:rsidR="0060455E">
        <w:rPr>
          <w:rFonts w:ascii="Times New Roman" w:hAnsi="Times New Roman" w:cs="Times New Roman"/>
        </w:rPr>
        <w:t xml:space="preserve">Rho Zeta Omega </w:t>
      </w:r>
      <w:r w:rsidRPr="00415730">
        <w:rPr>
          <w:rFonts w:ascii="Times New Roman" w:hAnsi="Times New Roman" w:cs="Times New Roman"/>
        </w:rPr>
        <w:t xml:space="preserve">member’s name in the memo/notes section. </w:t>
      </w:r>
    </w:p>
    <w:p w14:paraId="4F96DF71" w14:textId="77777777" w:rsidR="00415730" w:rsidRPr="00415730" w:rsidRDefault="00415730" w:rsidP="00415730">
      <w:pPr>
        <w:rPr>
          <w:rFonts w:ascii="Times New Roman" w:hAnsi="Times New Roman" w:cs="Times New Roman"/>
          <w:b/>
          <w:bCs/>
        </w:rPr>
      </w:pPr>
    </w:p>
    <w:p w14:paraId="6A06CEE2" w14:textId="77777777" w:rsidR="00415730" w:rsidRPr="00AB37B0" w:rsidRDefault="00415730" w:rsidP="00415730">
      <w:pPr>
        <w:rPr>
          <w:rFonts w:ascii="Times New Roman" w:hAnsi="Times New Roman" w:cs="Times New Roman"/>
        </w:rPr>
      </w:pPr>
      <w:r w:rsidRPr="00AB37B0">
        <w:rPr>
          <w:rFonts w:ascii="Times New Roman" w:hAnsi="Times New Roman" w:cs="Times New Roman"/>
        </w:rPr>
        <w:t>www.thepearlfoundationga.org/donate</w:t>
      </w:r>
    </w:p>
    <w:p w14:paraId="6BF89CD4" w14:textId="3BA566A7" w:rsidR="00DA7F35" w:rsidRDefault="00DA7F35" w:rsidP="00AB3815">
      <w:pPr>
        <w:rPr>
          <w:rFonts w:ascii="Times New Roman" w:hAnsi="Times New Roman" w:cs="Times New Roman"/>
          <w:color w:val="FF0000"/>
        </w:rPr>
      </w:pPr>
    </w:p>
    <w:p w14:paraId="07BA9450" w14:textId="77777777" w:rsidR="00DA7F35" w:rsidRPr="00AB3815" w:rsidRDefault="00DA7F35" w:rsidP="00AB3815">
      <w:pPr>
        <w:rPr>
          <w:rFonts w:ascii="Times New Roman" w:hAnsi="Times New Roman" w:cs="Times New Roman"/>
          <w:color w:val="FF0000"/>
        </w:rPr>
      </w:pPr>
    </w:p>
    <w:p w14:paraId="369433A9" w14:textId="602A9FF7" w:rsidR="00DA7F35" w:rsidRDefault="00DA7F35" w:rsidP="00E31702">
      <w:pPr>
        <w:jc w:val="center"/>
        <w:rPr>
          <w:rFonts w:ascii="Garamond" w:hAnsi="Garamond"/>
          <w:b/>
          <w:bCs/>
          <w:noProof/>
          <w:color w:val="000000" w:themeColor="text1"/>
          <w:sz w:val="36"/>
          <w:szCs w:val="36"/>
        </w:rPr>
      </w:pPr>
    </w:p>
    <w:p w14:paraId="5E47A866" w14:textId="7E143528" w:rsidR="00703898" w:rsidRDefault="00703898" w:rsidP="00E31702">
      <w:pPr>
        <w:jc w:val="center"/>
        <w:rPr>
          <w:rFonts w:ascii="Garamond" w:hAnsi="Garamond"/>
          <w:b/>
          <w:bCs/>
          <w:noProof/>
          <w:color w:val="000000" w:themeColor="text1"/>
          <w:sz w:val="36"/>
          <w:szCs w:val="36"/>
        </w:rPr>
      </w:pPr>
    </w:p>
    <w:p w14:paraId="77E3A38C" w14:textId="73061F67" w:rsidR="00C06CBF" w:rsidRDefault="00C06CBF" w:rsidP="00E31702">
      <w:pPr>
        <w:jc w:val="center"/>
        <w:rPr>
          <w:rFonts w:ascii="Garamond" w:hAnsi="Garamond"/>
          <w:b/>
          <w:bCs/>
          <w:noProof/>
          <w:color w:val="000000" w:themeColor="text1"/>
          <w:sz w:val="36"/>
          <w:szCs w:val="36"/>
        </w:rPr>
      </w:pPr>
    </w:p>
    <w:p w14:paraId="4CEFA1D6" w14:textId="6D61AD02" w:rsidR="00C06CBF" w:rsidRDefault="000071BF" w:rsidP="00E31702">
      <w:pPr>
        <w:jc w:val="center"/>
        <w:rPr>
          <w:rFonts w:ascii="Garamond" w:hAnsi="Garamond"/>
          <w:b/>
          <w:bCs/>
          <w:noProof/>
          <w:color w:val="000000" w:themeColor="text1"/>
          <w:sz w:val="36"/>
          <w:szCs w:val="36"/>
        </w:rPr>
      </w:pPr>
      <w:r>
        <w:rPr>
          <w:b/>
          <w:bCs/>
          <w:noProof/>
          <w:color w:val="FF66CC"/>
        </w:rPr>
        <w:lastRenderedPageBreak/>
        <w:drawing>
          <wp:inline distT="0" distB="0" distL="0" distR="0" wp14:anchorId="57372208" wp14:editId="792173EE">
            <wp:extent cx="1694879" cy="1235275"/>
            <wp:effectExtent l="0" t="0" r="635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11353" cy="1247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A1B8F" w14:textId="77777777" w:rsidR="00DA7F35" w:rsidRDefault="00DA7F35" w:rsidP="00CF43B5">
      <w:pPr>
        <w:rPr>
          <w:b/>
          <w:bCs/>
          <w:color w:val="000000" w:themeColor="text1"/>
        </w:rPr>
      </w:pPr>
    </w:p>
    <w:p w14:paraId="6986E62C" w14:textId="68404148" w:rsidR="00B100D0" w:rsidRDefault="00732CD2" w:rsidP="00E31702">
      <w:pPr>
        <w:jc w:val="center"/>
        <w:rPr>
          <w:b/>
          <w:bCs/>
          <w:color w:val="000000" w:themeColor="text1"/>
        </w:rPr>
      </w:pPr>
      <w:r w:rsidRPr="009D7C98">
        <w:rPr>
          <w:b/>
          <w:bCs/>
          <w:color w:val="000000" w:themeColor="text1"/>
        </w:rPr>
        <w:t>202</w:t>
      </w:r>
      <w:r w:rsidR="00CB5084">
        <w:rPr>
          <w:b/>
          <w:bCs/>
          <w:color w:val="000000" w:themeColor="text1"/>
        </w:rPr>
        <w:t>3</w:t>
      </w:r>
      <w:r w:rsidRPr="009D7C98">
        <w:rPr>
          <w:b/>
          <w:bCs/>
          <w:color w:val="000000" w:themeColor="text1"/>
        </w:rPr>
        <w:t xml:space="preserve"> </w:t>
      </w:r>
      <w:r w:rsidR="00B100D0" w:rsidRPr="009D7C98">
        <w:rPr>
          <w:b/>
          <w:bCs/>
          <w:color w:val="000000" w:themeColor="text1"/>
        </w:rPr>
        <w:t>Sponsorship Form</w:t>
      </w:r>
    </w:p>
    <w:p w14:paraId="5AD081FD" w14:textId="77777777" w:rsidR="00DA7F35" w:rsidRPr="009D7C98" w:rsidRDefault="00DA7F35" w:rsidP="00CF43B5">
      <w:pPr>
        <w:rPr>
          <w:color w:val="000000" w:themeColor="text1"/>
        </w:rPr>
      </w:pPr>
    </w:p>
    <w:p w14:paraId="773909A3" w14:textId="2611B860" w:rsidR="00B100D0" w:rsidRPr="009D7C98" w:rsidRDefault="00B100D0" w:rsidP="0066374A">
      <w:pPr>
        <w:rPr>
          <w:rFonts w:ascii="Times New Roman" w:hAnsi="Times New Roman" w:cs="Times New Roman"/>
        </w:rPr>
      </w:pPr>
      <w:r w:rsidRPr="009D7C98">
        <w:rPr>
          <w:rFonts w:ascii="Times New Roman" w:hAnsi="Times New Roman" w:cs="Times New Roman"/>
        </w:rPr>
        <w:t xml:space="preserve">Thank you for your interest in sponsoring the </w:t>
      </w:r>
      <w:r w:rsidR="00CB5084">
        <w:rPr>
          <w:rFonts w:ascii="Times New Roman" w:hAnsi="Times New Roman" w:cs="Times New Roman"/>
          <w:b/>
          <w:bCs/>
          <w:color w:val="00B050"/>
        </w:rPr>
        <w:t>8</w:t>
      </w:r>
      <w:r w:rsidR="00CF43B5" w:rsidRPr="0035488F">
        <w:rPr>
          <w:rFonts w:ascii="Times New Roman" w:hAnsi="Times New Roman" w:cs="Times New Roman"/>
          <w:b/>
          <w:bCs/>
          <w:color w:val="00B050"/>
          <w:vertAlign w:val="superscript"/>
        </w:rPr>
        <w:t>th</w:t>
      </w:r>
      <w:r w:rsidR="00732CD2" w:rsidRPr="0035488F">
        <w:rPr>
          <w:rFonts w:ascii="Times New Roman" w:hAnsi="Times New Roman" w:cs="Times New Roman"/>
          <w:b/>
          <w:bCs/>
          <w:color w:val="00B050"/>
        </w:rPr>
        <w:t xml:space="preserve"> </w:t>
      </w:r>
      <w:r w:rsidR="00FD6A53" w:rsidRPr="0035488F">
        <w:rPr>
          <w:rFonts w:ascii="Times New Roman" w:hAnsi="Times New Roman" w:cs="Times New Roman"/>
          <w:b/>
          <w:bCs/>
          <w:color w:val="00B050"/>
        </w:rPr>
        <w:t>Annual</w:t>
      </w:r>
      <w:r w:rsidR="00FD6A53" w:rsidRPr="0035488F">
        <w:rPr>
          <w:rFonts w:ascii="Times New Roman" w:hAnsi="Times New Roman" w:cs="Times New Roman"/>
          <w:color w:val="00B050"/>
        </w:rPr>
        <w:t xml:space="preserve"> </w:t>
      </w:r>
      <w:r w:rsidRPr="0035488F">
        <w:rPr>
          <w:rFonts w:ascii="Times New Roman" w:hAnsi="Times New Roman" w:cs="Times New Roman"/>
          <w:b/>
          <w:color w:val="00B050"/>
        </w:rPr>
        <w:t xml:space="preserve">Dashing through the Square </w:t>
      </w:r>
      <w:r w:rsidR="00E41DEC" w:rsidRPr="0035488F">
        <w:rPr>
          <w:rFonts w:ascii="Times New Roman" w:hAnsi="Times New Roman" w:cs="Times New Roman"/>
          <w:b/>
          <w:bCs/>
          <w:color w:val="00B050"/>
        </w:rPr>
        <w:t>5</w:t>
      </w:r>
      <w:r w:rsidR="00432A1A" w:rsidRPr="0035488F">
        <w:rPr>
          <w:rFonts w:ascii="Times New Roman" w:hAnsi="Times New Roman" w:cs="Times New Roman"/>
          <w:b/>
          <w:bCs/>
          <w:color w:val="00B050"/>
        </w:rPr>
        <w:t>K</w:t>
      </w:r>
      <w:r w:rsidR="00732CD2" w:rsidRPr="0035488F">
        <w:rPr>
          <w:rFonts w:ascii="Times New Roman" w:hAnsi="Times New Roman" w:cs="Times New Roman"/>
          <w:b/>
          <w:bCs/>
          <w:color w:val="00B050"/>
        </w:rPr>
        <w:t xml:space="preserve"> Race/Virtual 5K/Kids 1K</w:t>
      </w:r>
      <w:r w:rsidR="00732CD2" w:rsidRPr="009D7C98">
        <w:rPr>
          <w:rFonts w:ascii="Times New Roman" w:hAnsi="Times New Roman" w:cs="Times New Roman"/>
        </w:rPr>
        <w:t xml:space="preserve"> to be held on </w:t>
      </w:r>
      <w:r w:rsidR="00732CD2" w:rsidRPr="0035488F">
        <w:rPr>
          <w:rFonts w:ascii="Times New Roman" w:hAnsi="Times New Roman" w:cs="Times New Roman"/>
          <w:b/>
          <w:bCs/>
          <w:color w:val="00B050"/>
        </w:rPr>
        <w:t>Saturday, December 1</w:t>
      </w:r>
      <w:r w:rsidR="00CB5084">
        <w:rPr>
          <w:rFonts w:ascii="Times New Roman" w:hAnsi="Times New Roman" w:cs="Times New Roman"/>
          <w:b/>
          <w:bCs/>
          <w:color w:val="00B050"/>
        </w:rPr>
        <w:t>6</w:t>
      </w:r>
      <w:r w:rsidR="00732CD2" w:rsidRPr="0035488F">
        <w:rPr>
          <w:rFonts w:ascii="Times New Roman" w:hAnsi="Times New Roman" w:cs="Times New Roman"/>
          <w:b/>
          <w:bCs/>
          <w:color w:val="00B050"/>
        </w:rPr>
        <w:t xml:space="preserve">, </w:t>
      </w:r>
      <w:proofErr w:type="gramStart"/>
      <w:r w:rsidR="00732CD2" w:rsidRPr="0035488F">
        <w:rPr>
          <w:rFonts w:ascii="Times New Roman" w:hAnsi="Times New Roman" w:cs="Times New Roman"/>
          <w:b/>
          <w:bCs/>
          <w:color w:val="00B050"/>
        </w:rPr>
        <w:t>202</w:t>
      </w:r>
      <w:r w:rsidR="00CB5084">
        <w:rPr>
          <w:rFonts w:ascii="Times New Roman" w:hAnsi="Times New Roman" w:cs="Times New Roman"/>
          <w:b/>
          <w:bCs/>
          <w:color w:val="00B050"/>
        </w:rPr>
        <w:t>3</w:t>
      </w:r>
      <w:proofErr w:type="gramEnd"/>
      <w:r w:rsidR="00732CD2" w:rsidRPr="0035488F">
        <w:rPr>
          <w:rFonts w:ascii="Times New Roman" w:hAnsi="Times New Roman" w:cs="Times New Roman"/>
          <w:color w:val="00B050"/>
        </w:rPr>
        <w:t xml:space="preserve"> </w:t>
      </w:r>
      <w:r w:rsidR="00732CD2" w:rsidRPr="009D7C98">
        <w:rPr>
          <w:rFonts w:ascii="Times New Roman" w:hAnsi="Times New Roman" w:cs="Times New Roman"/>
        </w:rPr>
        <w:t>at the Historic Marietta Square, Marietta, GA</w:t>
      </w:r>
      <w:r w:rsidR="00A54AF3" w:rsidRPr="009D7C98">
        <w:rPr>
          <w:rFonts w:ascii="Times New Roman" w:hAnsi="Times New Roman" w:cs="Times New Roman"/>
        </w:rPr>
        <w:t>.</w:t>
      </w:r>
    </w:p>
    <w:p w14:paraId="5D7502F4" w14:textId="13EB6F35" w:rsidR="00D04D37" w:rsidRDefault="00D04D37" w:rsidP="000E15F8">
      <w:pPr>
        <w:pStyle w:val="NormalWeb"/>
      </w:pPr>
      <w:r>
        <w:t>Today’s Date: ___________________________________________________________________________</w:t>
      </w:r>
    </w:p>
    <w:p w14:paraId="6233A261" w14:textId="0BF8A8EB" w:rsidR="000E15F8" w:rsidRPr="009D7C98" w:rsidRDefault="000E15F8" w:rsidP="000E15F8">
      <w:pPr>
        <w:pStyle w:val="NormalWeb"/>
      </w:pPr>
      <w:r w:rsidRPr="009D7C98">
        <w:t xml:space="preserve">Organization Name:  ______________________________________________________________________ </w:t>
      </w:r>
    </w:p>
    <w:p w14:paraId="71E9604A" w14:textId="77777777" w:rsidR="000E15F8" w:rsidRPr="009D7C98" w:rsidRDefault="000E15F8" w:rsidP="000E15F8">
      <w:pPr>
        <w:pStyle w:val="NormalWeb"/>
      </w:pPr>
      <w:r w:rsidRPr="009D7C98">
        <w:t xml:space="preserve">Address:  </w:t>
      </w:r>
      <w:r w:rsidR="0088375B" w:rsidRPr="009D7C98">
        <w:t xml:space="preserve">                  </w:t>
      </w:r>
      <w:r w:rsidRPr="009D7C98">
        <w:t>______________________________________________________________________</w:t>
      </w:r>
    </w:p>
    <w:p w14:paraId="211FFD28" w14:textId="742F6F61" w:rsidR="000E15F8" w:rsidRPr="009D7C98" w:rsidRDefault="000E15F8" w:rsidP="000E15F8">
      <w:pPr>
        <w:pStyle w:val="NormalWeb"/>
      </w:pPr>
      <w:r w:rsidRPr="009D7C98">
        <w:t xml:space="preserve">Contact Person:  </w:t>
      </w:r>
      <w:r w:rsidR="0088375B" w:rsidRPr="009D7C98">
        <w:t xml:space="preserve"> </w:t>
      </w:r>
      <w:r w:rsidR="00C06CBF">
        <w:t xml:space="preserve"> </w:t>
      </w:r>
      <w:r w:rsidR="0088375B" w:rsidRPr="009D7C98">
        <w:t xml:space="preserve">     </w:t>
      </w:r>
      <w:r w:rsidRPr="009D7C98">
        <w:t>________________________________________________</w:t>
      </w:r>
      <w:r w:rsidR="00E31702">
        <w:t>_</w:t>
      </w:r>
      <w:r w:rsidRPr="009D7C98">
        <w:t>_____________________</w:t>
      </w:r>
    </w:p>
    <w:p w14:paraId="633FAE30" w14:textId="77777777" w:rsidR="000E15F8" w:rsidRPr="009D7C98" w:rsidRDefault="000E15F8" w:rsidP="000E15F8">
      <w:pPr>
        <w:pStyle w:val="NormalWeb"/>
      </w:pPr>
      <w:r w:rsidRPr="009D7C98">
        <w:t xml:space="preserve">Contact Email:  </w:t>
      </w:r>
      <w:r w:rsidR="0088375B" w:rsidRPr="009D7C98">
        <w:t xml:space="preserve">         </w:t>
      </w:r>
      <w:r w:rsidRPr="009D7C98">
        <w:t>______________________________________________________________________</w:t>
      </w:r>
    </w:p>
    <w:p w14:paraId="1D0A4C4B" w14:textId="5AD0C3DD" w:rsidR="000E15F8" w:rsidRPr="009D7C98" w:rsidRDefault="000E15F8" w:rsidP="000E15F8">
      <w:pPr>
        <w:pStyle w:val="NormalWeb"/>
      </w:pPr>
      <w:r w:rsidRPr="009D7C98">
        <w:t xml:space="preserve">Phone Number: </w:t>
      </w:r>
      <w:r w:rsidR="0088375B" w:rsidRPr="009D7C98">
        <w:t xml:space="preserve">   </w:t>
      </w:r>
      <w:r w:rsidR="00C06CBF">
        <w:t xml:space="preserve"> </w:t>
      </w:r>
      <w:r w:rsidR="0088375B" w:rsidRPr="009D7C98">
        <w:t xml:space="preserve">    </w:t>
      </w:r>
      <w:r w:rsidRPr="009D7C98">
        <w:t>______________________________________________</w:t>
      </w:r>
      <w:r w:rsidR="00E31702">
        <w:t>_</w:t>
      </w:r>
      <w:r w:rsidRPr="009D7C98">
        <w:t>_____________________</w:t>
      </w:r>
      <w:r w:rsidR="0088375B" w:rsidRPr="009D7C98">
        <w:t>__</w:t>
      </w:r>
    </w:p>
    <w:p w14:paraId="2F1D9F75" w14:textId="77777777" w:rsidR="000E15F8" w:rsidRDefault="000E15F8" w:rsidP="000E15F8">
      <w:pPr>
        <w:pStyle w:val="NormalWeb"/>
      </w:pPr>
      <w:r w:rsidRPr="009D7C98">
        <w:t xml:space="preserve">Website Address:  </w:t>
      </w:r>
      <w:r w:rsidR="0088375B" w:rsidRPr="009D7C98">
        <w:t xml:space="preserve">    </w:t>
      </w:r>
      <w:r w:rsidRPr="009D7C98">
        <w:t>_____________________________________________________________________</w:t>
      </w:r>
      <w:r w:rsidR="0088375B" w:rsidRPr="009D7C98">
        <w:t>_</w:t>
      </w:r>
    </w:p>
    <w:p w14:paraId="5B3AB93D" w14:textId="5CFAA008" w:rsidR="0009623D" w:rsidRPr="009D7C98" w:rsidRDefault="0009623D" w:rsidP="000E15F8">
      <w:pPr>
        <w:pStyle w:val="NormalWeb"/>
      </w:pPr>
      <w:r w:rsidRPr="009E1178">
        <w:t>Soliciting Rho Zeta Omega Member: _________________________________________________________</w:t>
      </w:r>
    </w:p>
    <w:p w14:paraId="1E7B068D" w14:textId="7508AC17" w:rsidR="000E15F8" w:rsidRPr="009D7C98" w:rsidRDefault="000E15F8" w:rsidP="000E15F8">
      <w:pPr>
        <w:pStyle w:val="NormalWeb"/>
      </w:pPr>
      <w:r w:rsidRPr="009E1178">
        <w:t>1. Sponsorship level</w:t>
      </w:r>
      <w:r w:rsidR="0088375B" w:rsidRPr="009E1178">
        <w:t xml:space="preserve"> </w:t>
      </w:r>
      <w:r w:rsidRPr="009E1178">
        <w:t>(please c</w:t>
      </w:r>
      <w:r w:rsidR="0088375B" w:rsidRPr="009E1178">
        <w:t>heck one</w:t>
      </w:r>
      <w:r w:rsidRPr="009E1178">
        <w:t>):</w:t>
      </w:r>
      <w:r w:rsidRPr="009D7C98">
        <w:t xml:space="preserve"> </w:t>
      </w:r>
    </w:p>
    <w:p w14:paraId="0425E922" w14:textId="1A16D59C" w:rsidR="00524E00" w:rsidRPr="009D7C98" w:rsidRDefault="00F73BDA" w:rsidP="009E1178">
      <w:pPr>
        <w:pStyle w:val="NormalWeb"/>
      </w:pPr>
      <w:r>
        <w:t xml:space="preserve">Title Sponsor </w:t>
      </w:r>
      <w:r w:rsidR="00BE46C0">
        <w:t>(Only one)</w:t>
      </w:r>
      <w:r>
        <w:t xml:space="preserve">    </w:t>
      </w:r>
      <w:sdt>
        <w:sdtPr>
          <w:id w:val="2130350352"/>
        </w:sdtPr>
        <w:sdtContent>
          <w:r w:rsidRPr="009D7C98">
            <w:rPr>
              <w:rFonts w:ascii="Segoe UI Symbol" w:eastAsia="MS Gothic" w:hAnsi="Segoe UI Symbol" w:cs="Segoe UI Symbol"/>
            </w:rPr>
            <w:t>☐</w:t>
          </w:r>
        </w:sdtContent>
      </w:sdt>
      <w:r>
        <w:t xml:space="preserve">      </w:t>
      </w:r>
      <w:r w:rsidR="00524E00" w:rsidRPr="009D7C98">
        <w:t>Platinum Sponsor</w:t>
      </w:r>
      <w:r w:rsidR="00DA7F35">
        <w:t xml:space="preserve">   </w:t>
      </w:r>
      <w:sdt>
        <w:sdtPr>
          <w:id w:val="581110130"/>
        </w:sdtPr>
        <w:sdtContent>
          <w:r w:rsidR="00524E00" w:rsidRPr="009D7C98">
            <w:rPr>
              <w:rFonts w:ascii="Segoe UI Symbol" w:eastAsia="MS Gothic" w:hAnsi="Segoe UI Symbol" w:cs="Segoe UI Symbol"/>
            </w:rPr>
            <w:t>☐</w:t>
          </w:r>
        </w:sdtContent>
      </w:sdt>
      <w:r w:rsidR="00524E00" w:rsidRPr="009D7C98">
        <w:tab/>
      </w:r>
      <w:r w:rsidR="00DA7F35">
        <w:t xml:space="preserve">    </w:t>
      </w:r>
      <w:r w:rsidR="000E15F8" w:rsidRPr="009D7C98">
        <w:t xml:space="preserve">Diamond Sponsor   </w:t>
      </w:r>
      <w:sdt>
        <w:sdtPr>
          <w:id w:val="-627309141"/>
        </w:sdtPr>
        <w:sdtContent>
          <w:r w:rsidR="00A748A0" w:rsidRPr="009D7C98">
            <w:rPr>
              <w:rFonts w:ascii="Segoe UI Symbol" w:eastAsia="MS Gothic" w:hAnsi="Segoe UI Symbol" w:cs="Segoe UI Symbol"/>
            </w:rPr>
            <w:t>☐</w:t>
          </w:r>
        </w:sdtContent>
      </w:sdt>
      <w:r w:rsidR="000E15F8" w:rsidRPr="009D7C98">
        <w:t xml:space="preserve">        </w:t>
      </w:r>
      <w:r w:rsidR="00DA7F35">
        <w:t xml:space="preserve">       </w:t>
      </w:r>
      <w:r w:rsidR="000E15F8" w:rsidRPr="009D7C98">
        <w:t xml:space="preserve">   </w:t>
      </w:r>
      <w:bookmarkStart w:id="3" w:name="_Hlk10704582"/>
      <w:r w:rsidR="00E9730D">
        <w:t xml:space="preserve"> </w:t>
      </w:r>
      <w:r w:rsidR="000E15F8" w:rsidRPr="009D7C98">
        <w:t xml:space="preserve">               </w:t>
      </w:r>
      <w:bookmarkEnd w:id="3"/>
    </w:p>
    <w:p w14:paraId="70B707CA" w14:textId="318D6250" w:rsidR="000E15F8" w:rsidRPr="009D7C98" w:rsidRDefault="00F73BDA" w:rsidP="009E1178">
      <w:pPr>
        <w:pStyle w:val="NormalWeb"/>
      </w:pPr>
      <w:bookmarkStart w:id="4" w:name="_Hlk65614333"/>
      <w:r>
        <w:t xml:space="preserve">Silver Sponsor   </w:t>
      </w:r>
      <w:sdt>
        <w:sdtPr>
          <w:id w:val="-1957788630"/>
        </w:sdtPr>
        <w:sdtContent>
          <w:r w:rsidRPr="009D7C98">
            <w:rPr>
              <w:rFonts w:ascii="Segoe UI Symbol" w:eastAsia="MS Gothic" w:hAnsi="Segoe UI Symbol" w:cs="Segoe UI Symbol"/>
            </w:rPr>
            <w:t>☐</w:t>
          </w:r>
        </w:sdtContent>
      </w:sdt>
      <w:r w:rsidRPr="009D7C98">
        <w:t xml:space="preserve"> </w:t>
      </w:r>
      <w:r>
        <w:t xml:space="preserve">           </w:t>
      </w:r>
      <w:r w:rsidR="000E15F8" w:rsidRPr="009D7C98">
        <w:t>Pearl Spo</w:t>
      </w:r>
      <w:r w:rsidR="00432A1A" w:rsidRPr="009D7C98">
        <w:t xml:space="preserve">nsor </w:t>
      </w:r>
      <w:r w:rsidR="009E1178">
        <w:t xml:space="preserve"> </w:t>
      </w:r>
      <w:r w:rsidR="00432A1A" w:rsidRPr="009D7C98">
        <w:t xml:space="preserve">  </w:t>
      </w:r>
      <w:sdt>
        <w:sdtPr>
          <w:id w:val="11203744"/>
        </w:sdtPr>
        <w:sdtContent>
          <w:r w:rsidR="00A748A0" w:rsidRPr="009D7C98">
            <w:rPr>
              <w:rFonts w:ascii="Segoe UI Symbol" w:eastAsia="MS Gothic" w:hAnsi="Segoe UI Symbol" w:cs="Segoe UI Symbol"/>
            </w:rPr>
            <w:t>☐</w:t>
          </w:r>
        </w:sdtContent>
      </w:sdt>
      <w:r w:rsidR="00432A1A" w:rsidRPr="009D7C98">
        <w:t xml:space="preserve">         </w:t>
      </w:r>
      <w:bookmarkEnd w:id="4"/>
      <w:r w:rsidR="00DA7F35">
        <w:t xml:space="preserve">       </w:t>
      </w:r>
      <w:r w:rsidR="00732CD2" w:rsidRPr="009D7C98">
        <w:t>Mile Marker</w:t>
      </w:r>
      <w:r w:rsidR="0035488F">
        <w:t xml:space="preserve">s / Start / Finish </w:t>
      </w:r>
      <w:r w:rsidR="00732CD2" w:rsidRPr="009D7C98">
        <w:t>(</w:t>
      </w:r>
      <w:r w:rsidR="0035488F">
        <w:t xml:space="preserve">8 </w:t>
      </w:r>
      <w:r>
        <w:t>Tot</w:t>
      </w:r>
      <w:r w:rsidR="00732CD2" w:rsidRPr="009D7C98">
        <w:t xml:space="preserve">al) </w:t>
      </w:r>
      <w:r>
        <w:t xml:space="preserve">  </w:t>
      </w:r>
      <w:r w:rsidR="00DA7F35">
        <w:t xml:space="preserve"> </w:t>
      </w:r>
      <w:sdt>
        <w:sdtPr>
          <w:id w:val="1716783253"/>
        </w:sdtPr>
        <w:sdtContent>
          <w:r w:rsidR="00E31702">
            <w:t xml:space="preserve"> </w:t>
          </w:r>
          <w:r w:rsidR="00732CD2" w:rsidRPr="009D7C98">
            <w:rPr>
              <w:rFonts w:ascii="Segoe UI Symbol" w:hAnsi="Segoe UI Symbol" w:cs="Segoe UI Symbol"/>
            </w:rPr>
            <w:t>☐</w:t>
          </w:r>
        </w:sdtContent>
      </w:sdt>
      <w:r w:rsidR="00732CD2" w:rsidRPr="009D7C98">
        <w:t xml:space="preserve">     </w:t>
      </w:r>
      <w:r w:rsidR="00DA7F35">
        <w:t xml:space="preserve">          </w:t>
      </w:r>
      <w:r w:rsidR="00732CD2" w:rsidRPr="009D7C98">
        <w:t xml:space="preserve">   </w:t>
      </w:r>
      <w:r>
        <w:t xml:space="preserve"> </w:t>
      </w:r>
      <w:r w:rsidR="003F5673" w:rsidRPr="009D7C98">
        <w:t xml:space="preserve">            </w:t>
      </w:r>
    </w:p>
    <w:p w14:paraId="38B2D5E8" w14:textId="5032A2D5" w:rsidR="000E15F8" w:rsidRPr="009D7C98" w:rsidRDefault="000E15F8" w:rsidP="000E15F8">
      <w:pPr>
        <w:pStyle w:val="NormalWeb"/>
      </w:pPr>
      <w:r w:rsidRPr="009D7C98">
        <w:t xml:space="preserve">2. </w:t>
      </w:r>
      <w:r w:rsidR="002501B4">
        <w:t xml:space="preserve">Do you </w:t>
      </w:r>
      <w:r w:rsidRPr="009D7C98">
        <w:t xml:space="preserve">plan to </w:t>
      </w:r>
      <w:r w:rsidRPr="0035488F">
        <w:rPr>
          <w:color w:val="000000" w:themeColor="text1"/>
        </w:rPr>
        <w:t>send</w:t>
      </w:r>
      <w:r w:rsidR="002B1C61" w:rsidRPr="0035488F">
        <w:rPr>
          <w:color w:val="000000" w:themeColor="text1"/>
        </w:rPr>
        <w:t xml:space="preserve"> coupons/store discounts</w:t>
      </w:r>
      <w:r w:rsidR="002F152A" w:rsidRPr="0035488F">
        <w:rPr>
          <w:color w:val="000000" w:themeColor="text1"/>
        </w:rPr>
        <w:t xml:space="preserve"> </w:t>
      </w:r>
      <w:r w:rsidRPr="009D7C98">
        <w:t xml:space="preserve">to be distributed </w:t>
      </w:r>
      <w:r w:rsidR="002F152A" w:rsidRPr="009D7C98">
        <w:t>in the runner’s packet</w:t>
      </w:r>
      <w:r w:rsidRPr="009D7C98">
        <w:t>: YES</w:t>
      </w:r>
      <w:r w:rsidR="005F46DA" w:rsidRPr="009D7C98">
        <w:t xml:space="preserve"> </w:t>
      </w:r>
      <w:sdt>
        <w:sdtPr>
          <w:rPr>
            <w:color w:val="FF0000"/>
          </w:rPr>
          <w:id w:val="11203746"/>
        </w:sdtPr>
        <w:sdtContent>
          <w:r w:rsidR="00A748A0" w:rsidRPr="009D7C98">
            <w:rPr>
              <w:rFonts w:ascii="Segoe UI Symbol" w:eastAsia="MS Gothic" w:hAnsi="Segoe UI Symbol" w:cs="Segoe UI Symbol"/>
            </w:rPr>
            <w:t>☐</w:t>
          </w:r>
        </w:sdtContent>
      </w:sdt>
      <w:r w:rsidR="005F46DA" w:rsidRPr="009D7C98">
        <w:t xml:space="preserve">  NO</w:t>
      </w:r>
      <w:r w:rsidR="00A748A0" w:rsidRPr="009D7C98">
        <w:t xml:space="preserve"> </w:t>
      </w:r>
      <w:sdt>
        <w:sdtPr>
          <w:id w:val="11203747"/>
        </w:sdtPr>
        <w:sdtContent>
          <w:r w:rsidR="00A748A0" w:rsidRPr="009D7C98">
            <w:rPr>
              <w:rFonts w:ascii="Segoe UI Symbol" w:eastAsia="MS Gothic" w:hAnsi="Segoe UI Symbol" w:cs="Segoe UI Symbol"/>
            </w:rPr>
            <w:t>☐</w:t>
          </w:r>
          <w:r w:rsidR="004F6454">
            <w:rPr>
              <w:rFonts w:ascii="Segoe UI Symbol" w:eastAsia="MS Gothic" w:hAnsi="Segoe UI Symbol" w:cs="Segoe UI Symbol"/>
            </w:rPr>
            <w:t xml:space="preserve">                      </w:t>
          </w:r>
        </w:sdtContent>
      </w:sdt>
    </w:p>
    <w:p w14:paraId="19129648" w14:textId="2F07CE8A" w:rsidR="004F6454" w:rsidRPr="009E1178" w:rsidRDefault="009E1178" w:rsidP="000E15F8">
      <w:pPr>
        <w:pStyle w:val="NormalWeb"/>
        <w:rPr>
          <w:b/>
          <w:bCs/>
          <w:sz w:val="22"/>
          <w:szCs w:val="22"/>
        </w:rPr>
      </w:pPr>
      <w:r>
        <w:rPr>
          <w:b/>
          <w:bCs/>
        </w:rPr>
        <w:t xml:space="preserve">  </w:t>
      </w:r>
      <w:r w:rsidRPr="009E1178">
        <w:rPr>
          <w:b/>
          <w:bCs/>
          <w:sz w:val="22"/>
          <w:szCs w:val="22"/>
        </w:rPr>
        <w:t xml:space="preserve">  </w:t>
      </w:r>
      <w:r w:rsidR="004F6454" w:rsidRPr="009E1178">
        <w:rPr>
          <w:b/>
          <w:bCs/>
          <w:sz w:val="22"/>
          <w:szCs w:val="22"/>
        </w:rPr>
        <w:t>Due Date:  November 1, 2023</w:t>
      </w:r>
    </w:p>
    <w:p w14:paraId="3FC4F322" w14:textId="03CD4625" w:rsidR="005F46DA" w:rsidRPr="009D7C98" w:rsidRDefault="000E15F8" w:rsidP="000E15F8">
      <w:pPr>
        <w:pStyle w:val="NormalWeb"/>
      </w:pPr>
      <w:r w:rsidRPr="009D7C98">
        <w:t xml:space="preserve">3. </w:t>
      </w:r>
      <w:r w:rsidR="00E31702">
        <w:t xml:space="preserve"> P</w:t>
      </w:r>
      <w:r w:rsidRPr="009D7C98">
        <w:t>lease</w:t>
      </w:r>
      <w:r w:rsidR="00E31702">
        <w:t xml:space="preserve"> </w:t>
      </w:r>
      <w:r w:rsidRPr="009D7C98">
        <w:t xml:space="preserve">write your company name exactly how you would like it to appear on website, </w:t>
      </w:r>
      <w:r w:rsidR="0053640E" w:rsidRPr="009D7C98">
        <w:t>social media pages</w:t>
      </w:r>
      <w:r w:rsidRPr="009D7C98">
        <w:t>, etc.</w:t>
      </w:r>
      <w:r w:rsidR="009E1178">
        <w:t xml:space="preserve"> You will be notified with instructions to upload your </w:t>
      </w:r>
      <w:proofErr w:type="gramStart"/>
      <w:r w:rsidR="009E1178">
        <w:t>logo, once</w:t>
      </w:r>
      <w:proofErr w:type="gramEnd"/>
      <w:r w:rsidR="009E1178">
        <w:t xml:space="preserve"> payment has been received. </w:t>
      </w:r>
    </w:p>
    <w:p w14:paraId="01B02EA1" w14:textId="20751500" w:rsidR="005F46DA" w:rsidRPr="009D7C98" w:rsidRDefault="005F46DA" w:rsidP="000E15F8">
      <w:pPr>
        <w:pStyle w:val="NormalWeb"/>
      </w:pPr>
      <w:r w:rsidRPr="009D7C98">
        <w:t>_______________________________________________________________________________________</w:t>
      </w:r>
    </w:p>
    <w:p w14:paraId="6F33325E" w14:textId="790D8DA5" w:rsidR="00086C6D" w:rsidRPr="002B1C61" w:rsidRDefault="00086C6D" w:rsidP="00086C6D">
      <w:pPr>
        <w:pStyle w:val="NormalWeb"/>
        <w:rPr>
          <w:color w:val="FF66CC"/>
        </w:rPr>
      </w:pPr>
      <w:r w:rsidRPr="0035488F">
        <w:rPr>
          <w:color w:val="000000" w:themeColor="text1"/>
        </w:rPr>
        <w:t>4. Do you need a table on the day of the race</w:t>
      </w:r>
      <w:r w:rsidR="00E57F7A" w:rsidRPr="0035488F">
        <w:rPr>
          <w:color w:val="000000" w:themeColor="text1"/>
        </w:rPr>
        <w:t>? (Diamond</w:t>
      </w:r>
      <w:r w:rsidR="000D08E7">
        <w:rPr>
          <w:color w:val="000000" w:themeColor="text1"/>
        </w:rPr>
        <w:t>, Platinum, Title Sponsors Only)</w:t>
      </w:r>
      <w:r w:rsidRPr="0035488F">
        <w:rPr>
          <w:color w:val="000000" w:themeColor="text1"/>
        </w:rPr>
        <w:t xml:space="preserve">  YES </w:t>
      </w:r>
      <w:sdt>
        <w:sdtPr>
          <w:rPr>
            <w:color w:val="000000" w:themeColor="text1"/>
          </w:rPr>
          <w:id w:val="-1901126839"/>
        </w:sdtPr>
        <w:sdtContent>
          <w:r w:rsidRPr="0035488F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  <w:r w:rsidRPr="0035488F">
        <w:rPr>
          <w:color w:val="000000" w:themeColor="text1"/>
        </w:rPr>
        <w:t xml:space="preserve">  NO </w:t>
      </w:r>
      <w:sdt>
        <w:sdtPr>
          <w:rPr>
            <w:color w:val="000000" w:themeColor="text1"/>
          </w:rPr>
          <w:id w:val="47812302"/>
        </w:sdtPr>
        <w:sdtEndPr>
          <w:rPr>
            <w:color w:val="FF66CC"/>
          </w:rPr>
        </w:sdtEndPr>
        <w:sdtContent>
          <w:r w:rsidRPr="0035488F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</w:p>
    <w:p w14:paraId="54F73F24" w14:textId="77777777" w:rsidR="00AB37B0" w:rsidRDefault="00AB37B0" w:rsidP="00A32D91">
      <w:pPr>
        <w:pStyle w:val="NormalWeb"/>
        <w:rPr>
          <w:b/>
          <w:bCs/>
        </w:rPr>
      </w:pPr>
    </w:p>
    <w:p w14:paraId="4288246A" w14:textId="77777777" w:rsidR="00042A94" w:rsidRDefault="00042A94" w:rsidP="00A32D91">
      <w:pPr>
        <w:pStyle w:val="NormalWeb"/>
        <w:rPr>
          <w:b/>
          <w:bCs/>
        </w:rPr>
      </w:pPr>
    </w:p>
    <w:p w14:paraId="1D9CD7A5" w14:textId="77777777" w:rsidR="00415730" w:rsidRDefault="00415730" w:rsidP="00A32D91">
      <w:pPr>
        <w:pStyle w:val="NormalWeb"/>
        <w:rPr>
          <w:b/>
          <w:bCs/>
        </w:rPr>
      </w:pPr>
    </w:p>
    <w:p w14:paraId="7361280B" w14:textId="7E315160" w:rsidR="005077D4" w:rsidRPr="00AB37B0" w:rsidRDefault="005077D4" w:rsidP="00A32D91">
      <w:pPr>
        <w:pStyle w:val="NormalWeb"/>
      </w:pPr>
      <w:r w:rsidRPr="00AB37B0">
        <w:lastRenderedPageBreak/>
        <w:t>5. Please identify your</w:t>
      </w:r>
      <w:r w:rsidR="00AB37B0">
        <w:t xml:space="preserve"> complimentary</w:t>
      </w:r>
      <w:r w:rsidRPr="00AB37B0">
        <w:t xml:space="preserve"> race participants:</w:t>
      </w:r>
    </w:p>
    <w:p w14:paraId="1EEABC62" w14:textId="1191AABF" w:rsidR="00CB5084" w:rsidRPr="00415730" w:rsidRDefault="00CB5084" w:rsidP="00CB5084">
      <w:pPr>
        <w:pStyle w:val="NormalWeb"/>
        <w:spacing w:before="0" w:beforeAutospacing="0" w:after="0" w:afterAutospacing="0"/>
      </w:pPr>
      <w:r w:rsidRPr="00415730">
        <w:t>1.</w:t>
      </w:r>
      <w:r w:rsidR="005077D4" w:rsidRPr="00415730">
        <w:t xml:space="preserve">  </w:t>
      </w:r>
      <w:r w:rsidR="00325BED" w:rsidRPr="00415730">
        <w:t>_______________________________________</w:t>
      </w:r>
      <w:r w:rsidRPr="00415730">
        <w:t xml:space="preserve">     </w:t>
      </w:r>
      <w:r w:rsidR="005077D4" w:rsidRPr="00415730">
        <w:t xml:space="preserve">        T-Shirt Size:   S </w:t>
      </w:r>
      <w:r w:rsidR="00AB37B0" w:rsidRPr="00415730">
        <w:t xml:space="preserve"> </w:t>
      </w:r>
      <w:r w:rsidR="005077D4" w:rsidRPr="00415730">
        <w:t xml:space="preserve"> M  </w:t>
      </w:r>
      <w:r w:rsidR="00AB37B0" w:rsidRPr="00415730">
        <w:t xml:space="preserve"> </w:t>
      </w:r>
      <w:r w:rsidR="005077D4" w:rsidRPr="00415730">
        <w:t xml:space="preserve">L </w:t>
      </w:r>
      <w:r w:rsidR="00AB37B0" w:rsidRPr="00415730">
        <w:t xml:space="preserve"> </w:t>
      </w:r>
      <w:r w:rsidR="005077D4" w:rsidRPr="00415730">
        <w:t xml:space="preserve"> XL   2X  </w:t>
      </w:r>
      <w:r w:rsidR="00AB37B0" w:rsidRPr="00415730">
        <w:t xml:space="preserve"> </w:t>
      </w:r>
      <w:r w:rsidR="005077D4" w:rsidRPr="00415730">
        <w:t>3X</w:t>
      </w:r>
    </w:p>
    <w:p w14:paraId="05140AC8" w14:textId="3E5A6023" w:rsidR="00CB5084" w:rsidRPr="00415730" w:rsidRDefault="00CB5084" w:rsidP="00CB5084">
      <w:pPr>
        <w:pStyle w:val="NormalWeb"/>
        <w:spacing w:before="0" w:beforeAutospacing="0" w:after="0" w:afterAutospacing="0"/>
      </w:pPr>
      <w:r w:rsidRPr="00415730">
        <w:t>2.</w:t>
      </w:r>
      <w:r w:rsidR="00325BED" w:rsidRPr="00415730">
        <w:t xml:space="preserve">  __________________________________</w:t>
      </w:r>
      <w:r w:rsidR="00325BED" w:rsidRPr="00415730">
        <w:softHyphen/>
      </w:r>
      <w:r w:rsidR="00325BED" w:rsidRPr="00415730">
        <w:softHyphen/>
      </w:r>
      <w:r w:rsidR="00325BED" w:rsidRPr="00415730">
        <w:softHyphen/>
      </w:r>
      <w:r w:rsidR="00325BED" w:rsidRPr="00415730">
        <w:softHyphen/>
        <w:t>_____</w:t>
      </w:r>
      <w:r w:rsidRPr="00415730">
        <w:tab/>
      </w:r>
      <w:r w:rsidRPr="00415730">
        <w:tab/>
        <w:t xml:space="preserve">T-Shirt Size:   S </w:t>
      </w:r>
      <w:r w:rsidR="00AB37B0" w:rsidRPr="00415730">
        <w:t xml:space="preserve"> </w:t>
      </w:r>
      <w:r w:rsidRPr="00415730">
        <w:t xml:space="preserve"> M  </w:t>
      </w:r>
      <w:r w:rsidR="00AB37B0" w:rsidRPr="00415730">
        <w:t xml:space="preserve"> </w:t>
      </w:r>
      <w:r w:rsidRPr="00415730">
        <w:t xml:space="preserve">L  </w:t>
      </w:r>
      <w:r w:rsidR="00AB37B0" w:rsidRPr="00415730">
        <w:t xml:space="preserve"> </w:t>
      </w:r>
      <w:r w:rsidRPr="00415730">
        <w:t>XL   2X</w:t>
      </w:r>
      <w:r w:rsidR="00AB37B0" w:rsidRPr="00415730">
        <w:t xml:space="preserve"> </w:t>
      </w:r>
      <w:r w:rsidRPr="00415730">
        <w:t xml:space="preserve">  3X</w:t>
      </w:r>
    </w:p>
    <w:p w14:paraId="404A7969" w14:textId="0B0E8C13" w:rsidR="00CB5084" w:rsidRPr="00415730" w:rsidRDefault="00CB5084" w:rsidP="00CB5084">
      <w:pPr>
        <w:pStyle w:val="NormalWeb"/>
        <w:spacing w:before="0" w:beforeAutospacing="0" w:after="0" w:afterAutospacing="0"/>
      </w:pPr>
      <w:r w:rsidRPr="00415730">
        <w:t>3.</w:t>
      </w:r>
      <w:r w:rsidR="00325BED" w:rsidRPr="00415730">
        <w:t xml:space="preserve">  _______________________________________</w:t>
      </w:r>
      <w:r w:rsidRPr="00415730">
        <w:tab/>
      </w:r>
      <w:r w:rsidRPr="00415730">
        <w:tab/>
        <w:t xml:space="preserve">T-Shirt Size:   S  </w:t>
      </w:r>
      <w:r w:rsidR="00AB37B0" w:rsidRPr="00415730">
        <w:t xml:space="preserve"> </w:t>
      </w:r>
      <w:r w:rsidRPr="00415730">
        <w:t xml:space="preserve">M  </w:t>
      </w:r>
      <w:r w:rsidR="00AB37B0" w:rsidRPr="00415730">
        <w:t xml:space="preserve"> </w:t>
      </w:r>
      <w:r w:rsidRPr="00415730">
        <w:t xml:space="preserve">L </w:t>
      </w:r>
      <w:r w:rsidR="00AB37B0" w:rsidRPr="00415730">
        <w:t xml:space="preserve"> </w:t>
      </w:r>
      <w:r w:rsidRPr="00415730">
        <w:t xml:space="preserve"> XL   2X</w:t>
      </w:r>
      <w:r w:rsidR="00AB37B0" w:rsidRPr="00415730">
        <w:t xml:space="preserve"> </w:t>
      </w:r>
      <w:r w:rsidRPr="00415730">
        <w:t xml:space="preserve">  3X</w:t>
      </w:r>
    </w:p>
    <w:p w14:paraId="3ABBC082" w14:textId="6463A9D3" w:rsidR="00CB5084" w:rsidRPr="00415730" w:rsidRDefault="00CB5084" w:rsidP="00CB5084">
      <w:pPr>
        <w:pStyle w:val="NormalWeb"/>
        <w:spacing w:before="0" w:beforeAutospacing="0" w:after="0" w:afterAutospacing="0"/>
      </w:pPr>
      <w:r w:rsidRPr="00415730">
        <w:t>4.</w:t>
      </w:r>
      <w:r w:rsidR="00325BED" w:rsidRPr="00415730">
        <w:t xml:space="preserve">  _______________________________________</w:t>
      </w:r>
      <w:r w:rsidR="00325BED" w:rsidRPr="00415730">
        <w:tab/>
      </w:r>
      <w:r w:rsidRPr="00415730">
        <w:tab/>
        <w:t xml:space="preserve">T-Shirt Size:   S </w:t>
      </w:r>
      <w:r w:rsidR="00AB37B0" w:rsidRPr="00415730">
        <w:t xml:space="preserve"> </w:t>
      </w:r>
      <w:r w:rsidRPr="00415730">
        <w:t xml:space="preserve"> M </w:t>
      </w:r>
      <w:r w:rsidR="00AB37B0" w:rsidRPr="00415730">
        <w:t xml:space="preserve"> </w:t>
      </w:r>
      <w:r w:rsidRPr="00415730">
        <w:t xml:space="preserve"> L  </w:t>
      </w:r>
      <w:r w:rsidR="00AB37B0" w:rsidRPr="00415730">
        <w:t xml:space="preserve"> </w:t>
      </w:r>
      <w:r w:rsidRPr="00415730">
        <w:t xml:space="preserve">XL   2X  </w:t>
      </w:r>
      <w:r w:rsidR="00AB37B0" w:rsidRPr="00415730">
        <w:t xml:space="preserve"> </w:t>
      </w:r>
      <w:r w:rsidRPr="00415730">
        <w:t>3X</w:t>
      </w:r>
    </w:p>
    <w:p w14:paraId="48ADB1E0" w14:textId="0D5E26D3" w:rsidR="00CB5084" w:rsidRPr="00415730" w:rsidRDefault="00CB5084" w:rsidP="00CB5084">
      <w:pPr>
        <w:pStyle w:val="NormalWeb"/>
        <w:spacing w:before="0" w:beforeAutospacing="0" w:after="0" w:afterAutospacing="0"/>
      </w:pPr>
      <w:r w:rsidRPr="00415730">
        <w:t>5.</w:t>
      </w:r>
      <w:r w:rsidR="00325BED" w:rsidRPr="00415730">
        <w:t xml:space="preserve">  _______________________________________</w:t>
      </w:r>
      <w:r w:rsidR="00325BED" w:rsidRPr="00415730">
        <w:tab/>
      </w:r>
      <w:r w:rsidRPr="00415730">
        <w:tab/>
        <w:t>T-S</w:t>
      </w:r>
      <w:r w:rsidR="00DA150A" w:rsidRPr="00415730">
        <w:t xml:space="preserve"> </w:t>
      </w:r>
      <w:proofErr w:type="spellStart"/>
      <w:r w:rsidRPr="00415730">
        <w:t>hirt</w:t>
      </w:r>
      <w:proofErr w:type="spellEnd"/>
      <w:r w:rsidRPr="00415730">
        <w:t xml:space="preserve"> Size:  S </w:t>
      </w:r>
      <w:r w:rsidR="00AB37B0" w:rsidRPr="00415730">
        <w:t xml:space="preserve"> </w:t>
      </w:r>
      <w:r w:rsidRPr="00415730">
        <w:t xml:space="preserve"> M  </w:t>
      </w:r>
      <w:r w:rsidR="00AB37B0" w:rsidRPr="00415730">
        <w:t xml:space="preserve"> </w:t>
      </w:r>
      <w:r w:rsidRPr="00415730">
        <w:t xml:space="preserve">L  </w:t>
      </w:r>
      <w:r w:rsidR="00AB37B0" w:rsidRPr="00415730">
        <w:t xml:space="preserve"> </w:t>
      </w:r>
      <w:r w:rsidRPr="00415730">
        <w:t xml:space="preserve">XL   2X  </w:t>
      </w:r>
      <w:r w:rsidR="00AB37B0" w:rsidRPr="00415730">
        <w:t xml:space="preserve"> </w:t>
      </w:r>
      <w:r w:rsidRPr="00415730">
        <w:t>3X</w:t>
      </w:r>
    </w:p>
    <w:p w14:paraId="6CA971D3" w14:textId="5A330C9D" w:rsidR="00CB5084" w:rsidRPr="00415730" w:rsidRDefault="00CB5084" w:rsidP="00CB5084">
      <w:pPr>
        <w:pStyle w:val="NormalWeb"/>
        <w:spacing w:before="0" w:beforeAutospacing="0" w:after="0" w:afterAutospacing="0"/>
      </w:pPr>
      <w:r w:rsidRPr="00415730">
        <w:t>6.</w:t>
      </w:r>
      <w:r w:rsidR="00AB37B0" w:rsidRPr="00415730">
        <w:t xml:space="preserve">  _______________________________________</w:t>
      </w:r>
      <w:r w:rsidRPr="00415730">
        <w:tab/>
      </w:r>
      <w:r w:rsidRPr="00415730">
        <w:tab/>
        <w:t xml:space="preserve">T-Shirt Size:   S  </w:t>
      </w:r>
      <w:r w:rsidR="00AB37B0" w:rsidRPr="00415730">
        <w:t xml:space="preserve"> </w:t>
      </w:r>
      <w:r w:rsidRPr="00415730">
        <w:t xml:space="preserve">M  </w:t>
      </w:r>
      <w:r w:rsidR="00AB37B0" w:rsidRPr="00415730">
        <w:t xml:space="preserve"> </w:t>
      </w:r>
      <w:r w:rsidRPr="00415730">
        <w:t xml:space="preserve">L  </w:t>
      </w:r>
      <w:r w:rsidR="00AB37B0" w:rsidRPr="00415730">
        <w:t xml:space="preserve"> </w:t>
      </w:r>
      <w:r w:rsidRPr="00415730">
        <w:t xml:space="preserve">XL   2X </w:t>
      </w:r>
      <w:r w:rsidR="00AB37B0" w:rsidRPr="00415730">
        <w:t xml:space="preserve"> </w:t>
      </w:r>
      <w:r w:rsidRPr="00415730">
        <w:t xml:space="preserve"> 3X</w:t>
      </w:r>
    </w:p>
    <w:p w14:paraId="0622979A" w14:textId="3B80AF01" w:rsidR="00CB5084" w:rsidRDefault="00CB5084" w:rsidP="00CB5084">
      <w:pPr>
        <w:pStyle w:val="NormalWeb"/>
        <w:spacing w:before="0" w:beforeAutospacing="0" w:after="0" w:afterAutospacing="0"/>
        <w:rPr>
          <w:b/>
          <w:bCs/>
        </w:rPr>
      </w:pPr>
    </w:p>
    <w:p w14:paraId="630CC94E" w14:textId="77777777" w:rsidR="00AB37B0" w:rsidRDefault="00AB37B0" w:rsidP="00CB5084">
      <w:pPr>
        <w:pStyle w:val="NormalWeb"/>
        <w:spacing w:before="0" w:beforeAutospacing="0" w:after="0" w:afterAutospacing="0"/>
        <w:rPr>
          <w:b/>
          <w:bCs/>
        </w:rPr>
      </w:pPr>
    </w:p>
    <w:p w14:paraId="472FDD42" w14:textId="77777777" w:rsidR="00AB37B0" w:rsidRDefault="00AB37B0" w:rsidP="00CB5084">
      <w:pPr>
        <w:pStyle w:val="NormalWeb"/>
        <w:spacing w:before="0" w:beforeAutospacing="0" w:after="0" w:afterAutospacing="0"/>
        <w:rPr>
          <w:b/>
          <w:bCs/>
        </w:rPr>
      </w:pPr>
    </w:p>
    <w:p w14:paraId="1C68F476" w14:textId="77777777" w:rsidR="00AB37B0" w:rsidRPr="00AB37B0" w:rsidRDefault="00AB37B0" w:rsidP="00AB37B0">
      <w:pPr>
        <w:rPr>
          <w:rFonts w:ascii="Times New Roman" w:hAnsi="Times New Roman" w:cs="Times New Roman"/>
          <w:b/>
          <w:bCs/>
          <w:u w:val="single"/>
        </w:rPr>
      </w:pPr>
      <w:r>
        <w:rPr>
          <w:b/>
          <w:bCs/>
        </w:rPr>
        <w:t xml:space="preserve"> </w:t>
      </w:r>
      <w:r w:rsidRPr="00AB37B0">
        <w:rPr>
          <w:rFonts w:ascii="Times New Roman" w:hAnsi="Times New Roman" w:cs="Times New Roman"/>
          <w:b/>
          <w:bCs/>
          <w:u w:val="single"/>
        </w:rPr>
        <w:t xml:space="preserve">PAYMENT OPTIONS: </w:t>
      </w:r>
    </w:p>
    <w:p w14:paraId="01770A18" w14:textId="77777777" w:rsidR="00AB37B0" w:rsidRDefault="00AB37B0" w:rsidP="00AB37B0">
      <w:pPr>
        <w:rPr>
          <w:rFonts w:ascii="Times New Roman" w:hAnsi="Times New Roman" w:cs="Times New Roman"/>
          <w:color w:val="FF0000"/>
        </w:rPr>
      </w:pPr>
    </w:p>
    <w:p w14:paraId="5BA89304" w14:textId="0DA36778" w:rsidR="00415730" w:rsidRDefault="00AB37B0" w:rsidP="00415730">
      <w:pPr>
        <w:pStyle w:val="NormalWeb"/>
        <w:spacing w:before="0" w:beforeAutospacing="0" w:after="0" w:afterAutospacing="0"/>
      </w:pPr>
      <w:r w:rsidRPr="00AB37B0">
        <w:rPr>
          <w:b/>
          <w:bCs/>
        </w:rPr>
        <w:t xml:space="preserve">Make Checks Payable to: </w:t>
      </w:r>
      <w:r w:rsidRPr="00AB37B0">
        <w:t xml:space="preserve"> </w:t>
      </w:r>
      <w:r w:rsidR="00415730">
        <w:t xml:space="preserve">The PEARL Foundation, Inc.  (Indicate soliciting </w:t>
      </w:r>
      <w:r w:rsidR="0060455E">
        <w:t xml:space="preserve">Rho Zeta Omega </w:t>
      </w:r>
      <w:r w:rsidR="00415730">
        <w:t>member’s name in the memo section)</w:t>
      </w:r>
    </w:p>
    <w:p w14:paraId="739E9B21" w14:textId="77777777" w:rsidR="00415730" w:rsidRDefault="00415730" w:rsidP="00AB37B0">
      <w:pPr>
        <w:pStyle w:val="NormalWeb"/>
        <w:spacing w:before="0" w:beforeAutospacing="0" w:after="0" w:afterAutospacing="0"/>
      </w:pPr>
    </w:p>
    <w:p w14:paraId="29AAB03A" w14:textId="20B1AC56" w:rsidR="00415730" w:rsidRPr="00415730" w:rsidRDefault="00415730" w:rsidP="00415730">
      <w:pPr>
        <w:pStyle w:val="NormalWeb"/>
        <w:spacing w:before="0" w:beforeAutospacing="0" w:after="0" w:afterAutospacing="0"/>
        <w:rPr>
          <w:b/>
          <w:bCs/>
        </w:rPr>
      </w:pPr>
      <w:r w:rsidRPr="00415730">
        <w:rPr>
          <w:b/>
          <w:bCs/>
        </w:rPr>
        <w:t>Mail to:</w:t>
      </w:r>
    </w:p>
    <w:p w14:paraId="2A8806F6" w14:textId="77777777" w:rsidR="00415730" w:rsidRDefault="00415730" w:rsidP="00415730">
      <w:pPr>
        <w:pStyle w:val="NormalWeb"/>
        <w:spacing w:before="0" w:beforeAutospacing="0" w:after="0" w:afterAutospacing="0"/>
      </w:pPr>
    </w:p>
    <w:p w14:paraId="59602E80" w14:textId="3F7FE6B5" w:rsidR="00AB37B0" w:rsidRDefault="00AB37B0" w:rsidP="00415730">
      <w:pPr>
        <w:pStyle w:val="NormalWeb"/>
        <w:spacing w:before="0" w:beforeAutospacing="0" w:after="0" w:afterAutospacing="0"/>
      </w:pPr>
      <w:r>
        <w:t xml:space="preserve">The PEARL Foundation, Inc.  </w:t>
      </w:r>
    </w:p>
    <w:p w14:paraId="59E4D0EC" w14:textId="77777777" w:rsidR="00AB37B0" w:rsidRDefault="00AB37B0" w:rsidP="00AB37B0">
      <w:pPr>
        <w:pStyle w:val="NormalWeb"/>
        <w:spacing w:before="0" w:beforeAutospacing="0" w:after="0" w:afterAutospacing="0"/>
      </w:pPr>
      <w:r w:rsidRPr="009D7C98">
        <w:t xml:space="preserve">Attn: </w:t>
      </w:r>
      <w:r>
        <w:t>PEARL Financial Secretary</w:t>
      </w:r>
      <w:r w:rsidRPr="009D7C98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P.O. Box 674198</w:t>
      </w:r>
    </w:p>
    <w:p w14:paraId="3A2FC135" w14:textId="77777777" w:rsidR="00AB37B0" w:rsidRDefault="00AB37B0" w:rsidP="00AB37B0">
      <w:pPr>
        <w:pStyle w:val="NormalWeb"/>
        <w:spacing w:before="0" w:beforeAutospacing="0" w:after="0" w:afterAutospacing="0"/>
      </w:pPr>
      <w:r w:rsidRPr="009D7C98">
        <w:t>Marietta, GA 30006-0015</w:t>
      </w:r>
    </w:p>
    <w:p w14:paraId="5513CF11" w14:textId="77777777" w:rsidR="00AB37B0" w:rsidRDefault="00AB37B0" w:rsidP="00AB37B0">
      <w:pPr>
        <w:pStyle w:val="NormalWeb"/>
        <w:spacing w:before="0" w:beforeAutospacing="0" w:after="0" w:afterAutospacing="0"/>
      </w:pPr>
    </w:p>
    <w:p w14:paraId="73FB9D95" w14:textId="77777777" w:rsidR="00AB37B0" w:rsidRDefault="00AB37B0" w:rsidP="00AB37B0">
      <w:pPr>
        <w:rPr>
          <w:rFonts w:ascii="Times New Roman" w:hAnsi="Times New Roman" w:cs="Times New Roman"/>
          <w:b/>
          <w:bCs/>
        </w:rPr>
      </w:pPr>
    </w:p>
    <w:p w14:paraId="16D9583D" w14:textId="0BECC047" w:rsidR="00AB37B0" w:rsidRPr="00415730" w:rsidRDefault="00AB37B0" w:rsidP="00415730">
      <w:pPr>
        <w:rPr>
          <w:rFonts w:ascii="Times New Roman" w:hAnsi="Times New Roman" w:cs="Times New Roman"/>
        </w:rPr>
      </w:pPr>
      <w:r w:rsidRPr="00415730">
        <w:rPr>
          <w:rFonts w:ascii="Times New Roman" w:hAnsi="Times New Roman" w:cs="Times New Roman"/>
          <w:b/>
          <w:bCs/>
        </w:rPr>
        <w:t xml:space="preserve">Via PayPal: </w:t>
      </w:r>
      <w:r w:rsidR="00415730" w:rsidRPr="00415730">
        <w:rPr>
          <w:rFonts w:ascii="Times New Roman" w:hAnsi="Times New Roman" w:cs="Times New Roman"/>
        </w:rPr>
        <w:t xml:space="preserve">Indicate soliciting </w:t>
      </w:r>
      <w:r w:rsidR="0060455E">
        <w:rPr>
          <w:rFonts w:ascii="Times New Roman" w:hAnsi="Times New Roman" w:cs="Times New Roman"/>
        </w:rPr>
        <w:t xml:space="preserve">Rho Zeta Omega </w:t>
      </w:r>
      <w:r w:rsidR="00415730" w:rsidRPr="00415730">
        <w:rPr>
          <w:rFonts w:ascii="Times New Roman" w:hAnsi="Times New Roman" w:cs="Times New Roman"/>
        </w:rPr>
        <w:t>member’s name in the memo</w:t>
      </w:r>
      <w:r w:rsidR="00BE46C0">
        <w:rPr>
          <w:rFonts w:ascii="Times New Roman" w:hAnsi="Times New Roman" w:cs="Times New Roman"/>
        </w:rPr>
        <w:t>/</w:t>
      </w:r>
      <w:r w:rsidR="00415730" w:rsidRPr="00415730">
        <w:rPr>
          <w:rFonts w:ascii="Times New Roman" w:hAnsi="Times New Roman" w:cs="Times New Roman"/>
        </w:rPr>
        <w:t xml:space="preserve">notes section. </w:t>
      </w:r>
    </w:p>
    <w:p w14:paraId="6B93A53A" w14:textId="77777777" w:rsidR="00415730" w:rsidRPr="00415730" w:rsidRDefault="00415730" w:rsidP="00415730">
      <w:pPr>
        <w:rPr>
          <w:rFonts w:ascii="Times New Roman" w:hAnsi="Times New Roman" w:cs="Times New Roman"/>
          <w:b/>
          <w:bCs/>
        </w:rPr>
      </w:pPr>
    </w:p>
    <w:p w14:paraId="2B1AE06C" w14:textId="77777777" w:rsidR="00AB37B0" w:rsidRPr="00AB37B0" w:rsidRDefault="00AB37B0" w:rsidP="00AB37B0">
      <w:pPr>
        <w:rPr>
          <w:rFonts w:ascii="Times New Roman" w:hAnsi="Times New Roman" w:cs="Times New Roman"/>
        </w:rPr>
      </w:pPr>
      <w:r w:rsidRPr="00AB37B0">
        <w:rPr>
          <w:rFonts w:ascii="Times New Roman" w:hAnsi="Times New Roman" w:cs="Times New Roman"/>
        </w:rPr>
        <w:t>www.thepearlfoundationga.org/donate</w:t>
      </w:r>
    </w:p>
    <w:p w14:paraId="412054EB" w14:textId="77777777" w:rsidR="00AB37B0" w:rsidRDefault="00AB37B0" w:rsidP="00AB37B0">
      <w:pPr>
        <w:rPr>
          <w:rFonts w:ascii="Times New Roman" w:hAnsi="Times New Roman" w:cs="Times New Roman"/>
          <w:color w:val="FF0000"/>
        </w:rPr>
      </w:pPr>
    </w:p>
    <w:p w14:paraId="6BCB058C" w14:textId="1066925E" w:rsidR="00B100D0" w:rsidRPr="009D7C98" w:rsidRDefault="00B100D0" w:rsidP="00122F5A">
      <w:pPr>
        <w:pStyle w:val="NormalWeb"/>
        <w:spacing w:before="0" w:beforeAutospacing="0" w:after="0" w:afterAutospacing="0"/>
      </w:pPr>
    </w:p>
    <w:sectPr w:rsidR="00B100D0" w:rsidRPr="009D7C98" w:rsidSect="00B100D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F2970"/>
    <w:multiLevelType w:val="hybridMultilevel"/>
    <w:tmpl w:val="C54EB65E"/>
    <w:lvl w:ilvl="0" w:tplc="130E7DE0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0103B"/>
    <w:multiLevelType w:val="hybridMultilevel"/>
    <w:tmpl w:val="F38A9686"/>
    <w:lvl w:ilvl="0" w:tplc="D7486A36">
      <w:start w:val="1"/>
      <w:numFmt w:val="upperRoman"/>
      <w:lvlText w:val="%1."/>
      <w:lvlJc w:val="left"/>
      <w:pPr>
        <w:ind w:left="50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2" w15:restartNumberingAfterBreak="0">
    <w:nsid w:val="14C62468"/>
    <w:multiLevelType w:val="hybridMultilevel"/>
    <w:tmpl w:val="483A28D4"/>
    <w:lvl w:ilvl="0" w:tplc="D03E63CE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7545131"/>
    <w:multiLevelType w:val="hybridMultilevel"/>
    <w:tmpl w:val="11B0D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6841D2"/>
    <w:multiLevelType w:val="hybridMultilevel"/>
    <w:tmpl w:val="CC9E8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A50BB0"/>
    <w:multiLevelType w:val="hybridMultilevel"/>
    <w:tmpl w:val="FDB00DB6"/>
    <w:lvl w:ilvl="0" w:tplc="130E7DE0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BE50D1"/>
    <w:multiLevelType w:val="hybridMultilevel"/>
    <w:tmpl w:val="2BDC249A"/>
    <w:lvl w:ilvl="0" w:tplc="C11E4674">
      <w:numFmt w:val="bullet"/>
      <w:lvlText w:val="•"/>
      <w:lvlJc w:val="left"/>
      <w:pPr>
        <w:ind w:left="81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 w15:restartNumberingAfterBreak="0">
    <w:nsid w:val="4E170106"/>
    <w:multiLevelType w:val="hybridMultilevel"/>
    <w:tmpl w:val="DBB447B2"/>
    <w:lvl w:ilvl="0" w:tplc="130E7DE0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F155D5"/>
    <w:multiLevelType w:val="hybridMultilevel"/>
    <w:tmpl w:val="20329AC2"/>
    <w:lvl w:ilvl="0" w:tplc="130E7DE0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A04098"/>
    <w:multiLevelType w:val="hybridMultilevel"/>
    <w:tmpl w:val="A3A8E4E4"/>
    <w:lvl w:ilvl="0" w:tplc="130E7DE0"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31742C5"/>
    <w:multiLevelType w:val="hybridMultilevel"/>
    <w:tmpl w:val="9EEAE45C"/>
    <w:lvl w:ilvl="0" w:tplc="130E7DE0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D84B19"/>
    <w:multiLevelType w:val="hybridMultilevel"/>
    <w:tmpl w:val="7F3CA9C8"/>
    <w:lvl w:ilvl="0" w:tplc="130E7DE0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DD5A32"/>
    <w:multiLevelType w:val="hybridMultilevel"/>
    <w:tmpl w:val="D92C2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7D3CC0"/>
    <w:multiLevelType w:val="hybridMultilevel"/>
    <w:tmpl w:val="0D56E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605257"/>
    <w:multiLevelType w:val="hybridMultilevel"/>
    <w:tmpl w:val="3CCE0388"/>
    <w:lvl w:ilvl="0" w:tplc="130E7DE0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D7619B"/>
    <w:multiLevelType w:val="hybridMultilevel"/>
    <w:tmpl w:val="2E1EB224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78C162C"/>
    <w:multiLevelType w:val="hybridMultilevel"/>
    <w:tmpl w:val="8C3C5FCE"/>
    <w:lvl w:ilvl="0" w:tplc="130E7DE0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9A1279"/>
    <w:multiLevelType w:val="hybridMultilevel"/>
    <w:tmpl w:val="D6C26312"/>
    <w:lvl w:ilvl="0" w:tplc="130E7DE0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BC37F4"/>
    <w:multiLevelType w:val="hybridMultilevel"/>
    <w:tmpl w:val="2620E164"/>
    <w:lvl w:ilvl="0" w:tplc="3036E3FE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104455486">
    <w:abstractNumId w:val="4"/>
  </w:num>
  <w:num w:numId="2" w16cid:durableId="1486824559">
    <w:abstractNumId w:val="13"/>
  </w:num>
  <w:num w:numId="3" w16cid:durableId="861434153">
    <w:abstractNumId w:val="3"/>
  </w:num>
  <w:num w:numId="4" w16cid:durableId="235433334">
    <w:abstractNumId w:val="12"/>
  </w:num>
  <w:num w:numId="5" w16cid:durableId="1393968839">
    <w:abstractNumId w:val="0"/>
  </w:num>
  <w:num w:numId="6" w16cid:durableId="1826775951">
    <w:abstractNumId w:val="6"/>
  </w:num>
  <w:num w:numId="7" w16cid:durableId="941494371">
    <w:abstractNumId w:val="17"/>
  </w:num>
  <w:num w:numId="8" w16cid:durableId="58329907">
    <w:abstractNumId w:val="7"/>
  </w:num>
  <w:num w:numId="9" w16cid:durableId="1017735830">
    <w:abstractNumId w:val="11"/>
  </w:num>
  <w:num w:numId="10" w16cid:durableId="1883126641">
    <w:abstractNumId w:val="14"/>
  </w:num>
  <w:num w:numId="11" w16cid:durableId="247467234">
    <w:abstractNumId w:val="8"/>
  </w:num>
  <w:num w:numId="12" w16cid:durableId="1503082317">
    <w:abstractNumId w:val="16"/>
  </w:num>
  <w:num w:numId="13" w16cid:durableId="1706055299">
    <w:abstractNumId w:val="9"/>
  </w:num>
  <w:num w:numId="14" w16cid:durableId="513157421">
    <w:abstractNumId w:val="10"/>
  </w:num>
  <w:num w:numId="15" w16cid:durableId="1798254676">
    <w:abstractNumId w:val="5"/>
  </w:num>
  <w:num w:numId="16" w16cid:durableId="1064912320">
    <w:abstractNumId w:val="1"/>
  </w:num>
  <w:num w:numId="17" w16cid:durableId="54745369">
    <w:abstractNumId w:val="2"/>
  </w:num>
  <w:num w:numId="18" w16cid:durableId="1172069856">
    <w:abstractNumId w:val="18"/>
  </w:num>
  <w:num w:numId="19" w16cid:durableId="119919820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00D0"/>
    <w:rsid w:val="000071BF"/>
    <w:rsid w:val="00007BBB"/>
    <w:rsid w:val="00024EAD"/>
    <w:rsid w:val="00037A7E"/>
    <w:rsid w:val="00042A94"/>
    <w:rsid w:val="00056CD9"/>
    <w:rsid w:val="00062B64"/>
    <w:rsid w:val="000652B7"/>
    <w:rsid w:val="00086C6D"/>
    <w:rsid w:val="0009623D"/>
    <w:rsid w:val="000D08E7"/>
    <w:rsid w:val="000D61FB"/>
    <w:rsid w:val="000E15F8"/>
    <w:rsid w:val="00122F5A"/>
    <w:rsid w:val="00152535"/>
    <w:rsid w:val="0017031D"/>
    <w:rsid w:val="001B130D"/>
    <w:rsid w:val="001C7DC5"/>
    <w:rsid w:val="002501B4"/>
    <w:rsid w:val="002754BA"/>
    <w:rsid w:val="00275641"/>
    <w:rsid w:val="0028129F"/>
    <w:rsid w:val="00295CF1"/>
    <w:rsid w:val="002B1C61"/>
    <w:rsid w:val="002C0630"/>
    <w:rsid w:val="002E7CA1"/>
    <w:rsid w:val="002F152A"/>
    <w:rsid w:val="00300FD7"/>
    <w:rsid w:val="00325BED"/>
    <w:rsid w:val="0035488F"/>
    <w:rsid w:val="003D1339"/>
    <w:rsid w:val="003D1B74"/>
    <w:rsid w:val="003F1643"/>
    <w:rsid w:val="003F5673"/>
    <w:rsid w:val="00415208"/>
    <w:rsid w:val="00415730"/>
    <w:rsid w:val="004307BA"/>
    <w:rsid w:val="00432A1A"/>
    <w:rsid w:val="004955F6"/>
    <w:rsid w:val="004E3D91"/>
    <w:rsid w:val="004F6454"/>
    <w:rsid w:val="005077D4"/>
    <w:rsid w:val="00524E00"/>
    <w:rsid w:val="0053640E"/>
    <w:rsid w:val="005B549D"/>
    <w:rsid w:val="005D38C2"/>
    <w:rsid w:val="005E64CE"/>
    <w:rsid w:val="005F2BBF"/>
    <w:rsid w:val="005F46DA"/>
    <w:rsid w:val="00601529"/>
    <w:rsid w:val="0060455E"/>
    <w:rsid w:val="00611F2F"/>
    <w:rsid w:val="00645225"/>
    <w:rsid w:val="00645328"/>
    <w:rsid w:val="00655567"/>
    <w:rsid w:val="0066374A"/>
    <w:rsid w:val="00674DD8"/>
    <w:rsid w:val="006B0010"/>
    <w:rsid w:val="006C6A64"/>
    <w:rsid w:val="00703898"/>
    <w:rsid w:val="00732CD2"/>
    <w:rsid w:val="00737D7B"/>
    <w:rsid w:val="00746AFE"/>
    <w:rsid w:val="00787127"/>
    <w:rsid w:val="007B019E"/>
    <w:rsid w:val="007B0C6E"/>
    <w:rsid w:val="008105E3"/>
    <w:rsid w:val="00811B75"/>
    <w:rsid w:val="00823549"/>
    <w:rsid w:val="00850F94"/>
    <w:rsid w:val="0086241D"/>
    <w:rsid w:val="00875092"/>
    <w:rsid w:val="00883711"/>
    <w:rsid w:val="0088375B"/>
    <w:rsid w:val="008947D5"/>
    <w:rsid w:val="008D3439"/>
    <w:rsid w:val="00905713"/>
    <w:rsid w:val="00961CD4"/>
    <w:rsid w:val="00965F88"/>
    <w:rsid w:val="00980A1F"/>
    <w:rsid w:val="00981546"/>
    <w:rsid w:val="009D0478"/>
    <w:rsid w:val="009D7C98"/>
    <w:rsid w:val="009E1178"/>
    <w:rsid w:val="00A022DE"/>
    <w:rsid w:val="00A06724"/>
    <w:rsid w:val="00A32D91"/>
    <w:rsid w:val="00A51F41"/>
    <w:rsid w:val="00A54AF3"/>
    <w:rsid w:val="00A66272"/>
    <w:rsid w:val="00A7087D"/>
    <w:rsid w:val="00A748A0"/>
    <w:rsid w:val="00AA0E42"/>
    <w:rsid w:val="00AB37B0"/>
    <w:rsid w:val="00AB3815"/>
    <w:rsid w:val="00AC468E"/>
    <w:rsid w:val="00B100D0"/>
    <w:rsid w:val="00B52CB1"/>
    <w:rsid w:val="00BA02A9"/>
    <w:rsid w:val="00BC2528"/>
    <w:rsid w:val="00BD712D"/>
    <w:rsid w:val="00BE46C0"/>
    <w:rsid w:val="00BE5223"/>
    <w:rsid w:val="00BF4278"/>
    <w:rsid w:val="00BF5E1A"/>
    <w:rsid w:val="00C06CBF"/>
    <w:rsid w:val="00C656FA"/>
    <w:rsid w:val="00C85006"/>
    <w:rsid w:val="00CA1D27"/>
    <w:rsid w:val="00CA413E"/>
    <w:rsid w:val="00CB031F"/>
    <w:rsid w:val="00CB5084"/>
    <w:rsid w:val="00CF1ECD"/>
    <w:rsid w:val="00CF43B5"/>
    <w:rsid w:val="00D04D37"/>
    <w:rsid w:val="00D410B9"/>
    <w:rsid w:val="00D44E65"/>
    <w:rsid w:val="00D50514"/>
    <w:rsid w:val="00D50579"/>
    <w:rsid w:val="00D91B6C"/>
    <w:rsid w:val="00D96ABB"/>
    <w:rsid w:val="00DA150A"/>
    <w:rsid w:val="00DA7F35"/>
    <w:rsid w:val="00DB1E4A"/>
    <w:rsid w:val="00DD6514"/>
    <w:rsid w:val="00DE57F1"/>
    <w:rsid w:val="00E266A4"/>
    <w:rsid w:val="00E31702"/>
    <w:rsid w:val="00E41DEC"/>
    <w:rsid w:val="00E574BE"/>
    <w:rsid w:val="00E57F7A"/>
    <w:rsid w:val="00E7775B"/>
    <w:rsid w:val="00E825ED"/>
    <w:rsid w:val="00E8759C"/>
    <w:rsid w:val="00E9730D"/>
    <w:rsid w:val="00EB43BB"/>
    <w:rsid w:val="00EB4905"/>
    <w:rsid w:val="00EE4407"/>
    <w:rsid w:val="00F20EB8"/>
    <w:rsid w:val="00F40BF2"/>
    <w:rsid w:val="00F43237"/>
    <w:rsid w:val="00F643E2"/>
    <w:rsid w:val="00F73BDA"/>
    <w:rsid w:val="00FB3892"/>
    <w:rsid w:val="00FC73EC"/>
    <w:rsid w:val="00FD6A53"/>
    <w:rsid w:val="00FF1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AE08348"/>
  <w15:docId w15:val="{E2750553-25A8-444E-A6F3-985447035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5C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100D0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2A1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2A1A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C7DC5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122F5A"/>
  </w:style>
  <w:style w:type="paragraph" w:styleId="ListParagraph">
    <w:name w:val="List Paragraph"/>
    <w:basedOn w:val="Normal"/>
    <w:uiPriority w:val="34"/>
    <w:qFormat/>
    <w:rsid w:val="00D96ABB"/>
    <w:pPr>
      <w:spacing w:after="200" w:line="276" w:lineRule="auto"/>
      <w:ind w:left="720"/>
      <w:contextualSpacing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5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4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97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10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87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37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52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8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9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89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78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56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21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47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294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5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9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5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4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7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48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85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41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550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80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08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729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84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76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54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00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598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77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991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9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13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09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07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527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85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21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127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7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120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93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262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87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40C0BE3603884DB1782AB654B1B76D" ma:contentTypeVersion="13" ma:contentTypeDescription="Create a new document." ma:contentTypeScope="" ma:versionID="d421d72c341da9294384340935c5c154">
  <xsd:schema xmlns:xsd="http://www.w3.org/2001/XMLSchema" xmlns:xs="http://www.w3.org/2001/XMLSchema" xmlns:p="http://schemas.microsoft.com/office/2006/metadata/properties" xmlns:ns3="4127d282-c490-42fe-b1e8-1c0f1a4f3327" xmlns:ns4="60e15c71-638e-418c-8916-f596c69564ed" targetNamespace="http://schemas.microsoft.com/office/2006/metadata/properties" ma:root="true" ma:fieldsID="b66043414bfcf069b754eebc224ddaa5" ns3:_="" ns4:_="">
    <xsd:import namespace="4127d282-c490-42fe-b1e8-1c0f1a4f3327"/>
    <xsd:import namespace="60e15c71-638e-418c-8916-f596c69564e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27d282-c490-42fe-b1e8-1c0f1a4f332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15c71-638e-418c-8916-f596c69564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A5C7A9C-649D-46CF-B499-CE9DCF0AA2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27d282-c490-42fe-b1e8-1c0f1a4f3327"/>
    <ds:schemaRef ds:uri="60e15c71-638e-418c-8916-f596c69564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B91C446-D1EF-44C1-B280-ECB56FA1946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A80EA1E-D1A8-48BA-8564-08AC38D46B9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D07F5B2-0F40-4F94-BAE9-DDF773D5914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03</Words>
  <Characters>571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y Perfect Peace</Company>
  <LinksUpToDate>false</LinksUpToDate>
  <CharactersWithSpaces>6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Jennifer Turner</cp:lastModifiedBy>
  <cp:revision>2</cp:revision>
  <cp:lastPrinted>2022-08-25T20:47:00Z</cp:lastPrinted>
  <dcterms:created xsi:type="dcterms:W3CDTF">2023-03-08T00:18:00Z</dcterms:created>
  <dcterms:modified xsi:type="dcterms:W3CDTF">2023-03-08T0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C0BE3603884DB1782AB654B1B76D</vt:lpwstr>
  </property>
</Properties>
</file>